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20FE" w14:textId="08C51598" w:rsidR="00255F95" w:rsidRPr="00D8250D" w:rsidRDefault="002402C0" w:rsidP="00FF3C16">
      <w:pPr>
        <w:pStyle w:val="Heading1"/>
        <w:rPr>
          <w:b/>
          <w:bCs/>
          <w:i/>
          <w:iCs/>
          <w:sz w:val="72"/>
          <w:szCs w:val="72"/>
          <w:u w:val="single"/>
          <w:lang w:val="en-US"/>
        </w:rPr>
      </w:pPr>
      <w:r w:rsidRPr="00846EEA">
        <w:rPr>
          <w:noProof/>
          <w:lang w:val="en-US"/>
        </w:rPr>
        <w:drawing>
          <wp:anchor distT="0" distB="0" distL="114300" distR="114300" simplePos="0" relativeHeight="251658240" behindDoc="0" locked="0" layoutInCell="1" allowOverlap="1" wp14:anchorId="7F5F659E" wp14:editId="0BDA0AB0">
            <wp:simplePos x="0" y="0"/>
            <wp:positionH relativeFrom="page">
              <wp:posOffset>24130</wp:posOffset>
            </wp:positionH>
            <wp:positionV relativeFrom="page">
              <wp:align>bottom</wp:align>
            </wp:positionV>
            <wp:extent cx="7683500" cy="10648950"/>
            <wp:effectExtent l="0" t="0" r="0" b="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83500" cy="10648950"/>
                    </a:xfrm>
                    <a:prstGeom prst="rect">
                      <a:avLst/>
                    </a:prstGeom>
                  </pic:spPr>
                </pic:pic>
              </a:graphicData>
            </a:graphic>
            <wp14:sizeRelH relativeFrom="margin">
              <wp14:pctWidth>0</wp14:pctWidth>
            </wp14:sizeRelH>
            <wp14:sizeRelV relativeFrom="margin">
              <wp14:pctHeight>0</wp14:pctHeight>
            </wp14:sizeRelV>
          </wp:anchor>
        </w:drawing>
      </w:r>
      <w:r w:rsidR="00BD3F85" w:rsidRPr="00096D53">
        <w:rPr>
          <w:noProof/>
          <w:lang w:val="en-US"/>
        </w:rPr>
        <mc:AlternateContent>
          <mc:Choice Requires="wps">
            <w:drawing>
              <wp:anchor distT="45720" distB="45720" distL="114300" distR="114300" simplePos="0" relativeHeight="251661312" behindDoc="0" locked="0" layoutInCell="1" allowOverlap="1" wp14:anchorId="6DCE5F72" wp14:editId="0639B9F9">
                <wp:simplePos x="0" y="0"/>
                <wp:positionH relativeFrom="margin">
                  <wp:align>left</wp:align>
                </wp:positionH>
                <wp:positionV relativeFrom="paragraph">
                  <wp:posOffset>3581400</wp:posOffset>
                </wp:positionV>
                <wp:extent cx="5873750" cy="9855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985520"/>
                        </a:xfrm>
                        <a:prstGeom prst="rect">
                          <a:avLst/>
                        </a:prstGeom>
                        <a:noFill/>
                        <a:ln w="9525">
                          <a:noFill/>
                          <a:miter lim="800000"/>
                          <a:headEnd/>
                          <a:tailEnd/>
                        </a:ln>
                      </wps:spPr>
                      <wps:txbx>
                        <w:txbxContent>
                          <w:p w14:paraId="075B34FE" w14:textId="5048631F" w:rsidR="00096D53" w:rsidRPr="00096D53" w:rsidRDefault="00096D53">
                            <w:pPr>
                              <w:rPr>
                                <w:rFonts w:ascii="Verdana" w:hAnsi="Verdana" w:cs="Aldhabi"/>
                                <w:sz w:val="56"/>
                                <w:szCs w:val="56"/>
                              </w:rPr>
                            </w:pPr>
                            <w:r>
                              <w:rPr>
                                <w:rFonts w:ascii="Verdana" w:hAnsi="Verdana" w:cs="Aldhabi"/>
                                <w:sz w:val="56"/>
                                <w:szCs w:val="56"/>
                              </w:rPr>
                              <w:t>(</w:t>
                            </w:r>
                            <w:r w:rsidR="00226FDC">
                              <w:rPr>
                                <w:rFonts w:ascii="Verdana" w:hAnsi="Verdana" w:cs="Aldhabi"/>
                                <w:sz w:val="56"/>
                                <w:szCs w:val="56"/>
                              </w:rPr>
                              <w:t>TARZAN : THE WONDER CAR</w:t>
                            </w:r>
                            <w:r>
                              <w:rPr>
                                <w:rFonts w:ascii="Verdana" w:hAnsi="Verdana" w:cs="Aldhabi"/>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E5F72" id="_x0000_t202" coordsize="21600,21600" o:spt="202" path="m,l,21600r21600,l21600,xe">
                <v:stroke joinstyle="miter"/>
                <v:path gradientshapeok="t" o:connecttype="rect"/>
              </v:shapetype>
              <v:shape id="Text Box 2" o:spid="_x0000_s1026" type="#_x0000_t202" style="position:absolute;margin-left:0;margin-top:282pt;width:462.5pt;height:7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" filled="f" stroked="f">
                <v:textbox>
                  <w:txbxContent>
                    <w:p w14:paraId="075B34FE" w14:textId="5048631F" w:rsidR="00096D53" w:rsidRPr="00096D53" w:rsidRDefault="00096D53">
                      <w:pPr>
                        <w:rPr>
                          <w:rFonts w:ascii="Verdana" w:hAnsi="Verdana" w:cs="Aldhabi"/>
                          <w:sz w:val="56"/>
                          <w:szCs w:val="56"/>
                        </w:rPr>
                      </w:pPr>
                      <w:r>
                        <w:rPr>
                          <w:rFonts w:ascii="Verdana" w:hAnsi="Verdana" w:cs="Aldhabi"/>
                          <w:sz w:val="56"/>
                          <w:szCs w:val="56"/>
                        </w:rPr>
                        <w:t>(</w:t>
                      </w:r>
                      <w:r w:rsidR="00226FDC">
                        <w:rPr>
                          <w:rFonts w:ascii="Verdana" w:hAnsi="Verdana" w:cs="Aldhabi"/>
                          <w:sz w:val="56"/>
                          <w:szCs w:val="56"/>
                        </w:rPr>
                        <w:t>TARZAN : THE WONDER CAR</w:t>
                      </w:r>
                      <w:r>
                        <w:rPr>
                          <w:rFonts w:ascii="Verdana" w:hAnsi="Verdana" w:cs="Aldhabi"/>
                          <w:sz w:val="56"/>
                          <w:szCs w:val="56"/>
                        </w:rPr>
                        <w:t>)</w:t>
                      </w:r>
                    </w:p>
                  </w:txbxContent>
                </v:textbox>
                <w10:wrap type="square" anchorx="margin"/>
              </v:shape>
            </w:pict>
          </mc:Fallback>
        </mc:AlternateContent>
      </w:r>
      <w:r w:rsidR="00BD3F85" w:rsidRPr="00BD3F85">
        <w:rPr>
          <w:noProof/>
          <w:lang w:val="en-US"/>
        </w:rPr>
        <mc:AlternateContent>
          <mc:Choice Requires="wps">
            <w:drawing>
              <wp:anchor distT="45720" distB="45720" distL="114300" distR="114300" simplePos="0" relativeHeight="251679744" behindDoc="0" locked="0" layoutInCell="1" allowOverlap="1" wp14:anchorId="0B351E46" wp14:editId="608F0DFF">
                <wp:simplePos x="0" y="0"/>
                <wp:positionH relativeFrom="page">
                  <wp:align>right</wp:align>
                </wp:positionH>
                <wp:positionV relativeFrom="paragraph">
                  <wp:posOffset>2790825</wp:posOffset>
                </wp:positionV>
                <wp:extent cx="4705350" cy="7524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52475"/>
                        </a:xfrm>
                        <a:prstGeom prst="rect">
                          <a:avLst/>
                        </a:prstGeom>
                        <a:noFill/>
                        <a:ln w="9525">
                          <a:noFill/>
                          <a:miter lim="800000"/>
                          <a:headEnd/>
                          <a:tailEnd/>
                        </a:ln>
                      </wps:spPr>
                      <wps:txbx>
                        <w:txbxContent>
                          <w:p w14:paraId="2E1BC572" w14:textId="0BACCA1A" w:rsidR="00BD3F85" w:rsidRPr="00BD3F85" w:rsidRDefault="00BD3F85">
                            <w:pPr>
                              <w:rPr>
                                <w:rFonts w:ascii="Copperplate Gothic Bold" w:hAnsi="Copperplate Gothic Bold" w:cs="Times New Roman"/>
                                <w:sz w:val="96"/>
                                <w:szCs w:val="96"/>
                              </w:rPr>
                            </w:pPr>
                            <w:r w:rsidRPr="00BD3F85">
                              <w:rPr>
                                <w:rFonts w:ascii="Copperplate Gothic Bold" w:hAnsi="Copperplate Gothic Bold" w:cs="Times New Roman"/>
                                <w:sz w:val="96"/>
                                <w:szCs w:val="96"/>
                              </w:rPr>
                              <w:t xml:space="preserve">REPORT                                   </w:t>
                            </w:r>
                          </w:p>
                          <w:p w14:paraId="7A7283C5" w14:textId="77777777" w:rsidR="00BD3F85" w:rsidRPr="00BD3F85" w:rsidRDefault="00BD3F85">
                            <w:pPr>
                              <w:rPr>
                                <w:rFonts w:ascii="Source Sans Pro Black" w:hAnsi="Source Sans Pro Black" w:cs="Times New Roman"/>
                                <w:sz w:val="96"/>
                                <w:szCs w:val="96"/>
                              </w:rPr>
                            </w:pPr>
                            <w:r w:rsidRPr="00BD3F85">
                              <w:rPr>
                                <w:rFonts w:ascii="Source Sans Pro Black" w:hAnsi="Source Sans Pro Black" w:cs="Times New Roman"/>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1E46" id="_x0000_s1027" type="#_x0000_t202" style="position:absolute;margin-left:319.3pt;margin-top:219.75pt;width:370.5pt;height:59.25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" filled="f" stroked="f">
                <v:textbox>
                  <w:txbxContent>
                    <w:p w14:paraId="2E1BC572" w14:textId="0BACCA1A" w:rsidR="00BD3F85" w:rsidRPr="00BD3F85" w:rsidRDefault="00BD3F85">
                      <w:pPr>
                        <w:rPr>
                          <w:rFonts w:ascii="Copperplate Gothic Bold" w:hAnsi="Copperplate Gothic Bold" w:cs="Times New Roman"/>
                          <w:sz w:val="96"/>
                          <w:szCs w:val="96"/>
                        </w:rPr>
                      </w:pPr>
                      <w:r w:rsidRPr="00BD3F85">
                        <w:rPr>
                          <w:rFonts w:ascii="Copperplate Gothic Bold" w:hAnsi="Copperplate Gothic Bold" w:cs="Times New Roman"/>
                          <w:sz w:val="96"/>
                          <w:szCs w:val="96"/>
                        </w:rPr>
                        <w:t xml:space="preserve">REPORT                                   </w:t>
                      </w:r>
                    </w:p>
                    <w:p w14:paraId="7A7283C5" w14:textId="77777777" w:rsidR="00BD3F85" w:rsidRPr="00BD3F85" w:rsidRDefault="00BD3F85">
                      <w:pPr>
                        <w:rPr>
                          <w:rFonts w:ascii="Source Sans Pro Black" w:hAnsi="Source Sans Pro Black" w:cs="Times New Roman"/>
                          <w:sz w:val="96"/>
                          <w:szCs w:val="96"/>
                        </w:rPr>
                      </w:pPr>
                      <w:r w:rsidRPr="00BD3F85">
                        <w:rPr>
                          <w:rFonts w:ascii="Source Sans Pro Black" w:hAnsi="Source Sans Pro Black" w:cs="Times New Roman"/>
                          <w:sz w:val="96"/>
                          <w:szCs w:val="96"/>
                        </w:rPr>
                        <w:t xml:space="preserve">               </w:t>
                      </w:r>
                    </w:p>
                  </w:txbxContent>
                </v:textbox>
                <w10:wrap type="square" anchorx="page"/>
              </v:shape>
            </w:pict>
          </mc:Fallback>
        </mc:AlternateContent>
      </w:r>
      <w:r w:rsidR="00BD3F85" w:rsidRPr="00BD3F85">
        <w:rPr>
          <w:noProof/>
          <w:lang w:val="en-US"/>
        </w:rPr>
        <mc:AlternateContent>
          <mc:Choice Requires="wps">
            <w:drawing>
              <wp:anchor distT="45720" distB="45720" distL="114300" distR="114300" simplePos="0" relativeHeight="251677696" behindDoc="0" locked="0" layoutInCell="1" allowOverlap="1" wp14:anchorId="2EF1EB1A" wp14:editId="73ECF7DD">
                <wp:simplePos x="0" y="0"/>
                <wp:positionH relativeFrom="margin">
                  <wp:posOffset>495300</wp:posOffset>
                </wp:positionH>
                <wp:positionV relativeFrom="paragraph">
                  <wp:posOffset>2190750</wp:posOffset>
                </wp:positionV>
                <wp:extent cx="4705350" cy="7524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52475"/>
                        </a:xfrm>
                        <a:prstGeom prst="rect">
                          <a:avLst/>
                        </a:prstGeom>
                        <a:noFill/>
                        <a:ln w="9525">
                          <a:noFill/>
                          <a:miter lim="800000"/>
                          <a:headEnd/>
                          <a:tailEnd/>
                        </a:ln>
                      </wps:spPr>
                      <wps:txbx>
                        <w:txbxContent>
                          <w:p w14:paraId="630621DD" w14:textId="346C6D75" w:rsidR="00BD3F85" w:rsidRPr="00BD3F85" w:rsidRDefault="00BD3F85">
                            <w:pPr>
                              <w:rPr>
                                <w:rFonts w:ascii="Copperplate Gothic Bold" w:hAnsi="Copperplate Gothic Bold" w:cs="Times New Roman"/>
                                <w:sz w:val="96"/>
                                <w:szCs w:val="96"/>
                              </w:rPr>
                            </w:pPr>
                            <w:r w:rsidRPr="00BD3F85">
                              <w:rPr>
                                <w:rFonts w:ascii="Copperplate Gothic Bold" w:hAnsi="Copperplate Gothic Bold" w:cs="Times New Roman"/>
                                <w:sz w:val="96"/>
                                <w:szCs w:val="96"/>
                              </w:rPr>
                              <w:t xml:space="preserve">INTERM                                    </w:t>
                            </w:r>
                          </w:p>
                          <w:p w14:paraId="7C1FC09E" w14:textId="50819506" w:rsidR="00BD3F85" w:rsidRPr="00BD3F85" w:rsidRDefault="00BD3F85">
                            <w:pPr>
                              <w:rPr>
                                <w:rFonts w:ascii="Source Sans Pro Black" w:hAnsi="Source Sans Pro Black" w:cs="Times New Roman"/>
                                <w:sz w:val="96"/>
                                <w:szCs w:val="96"/>
                              </w:rPr>
                            </w:pPr>
                            <w:r w:rsidRPr="00BD3F85">
                              <w:rPr>
                                <w:rFonts w:ascii="Source Sans Pro Black" w:hAnsi="Source Sans Pro Black" w:cs="Times New Roman"/>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1EB1A" id="_x0000_s1028" type="#_x0000_t202" style="position:absolute;margin-left:39pt;margin-top:172.5pt;width:370.5pt;height:5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U/AEAANQDAAAOAAAAZHJzL2Uyb0RvYy54bWysU11v2yAUfZ+0/4B4X+x48dJaIVXXrtOk&#10;7kNq9wMIxjEacBmQ2Nmv7wWnabS+TfMDAq7vufece1hdjUaTvfRBgWV0PispkVZAq+yW0Z+Pd+8u&#10;KA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" filled="f" stroked="f">
                <v:textbox>
                  <w:txbxContent>
                    <w:p w14:paraId="630621DD" w14:textId="346C6D75" w:rsidR="00BD3F85" w:rsidRPr="00BD3F85" w:rsidRDefault="00BD3F85">
                      <w:pPr>
                        <w:rPr>
                          <w:rFonts w:ascii="Copperplate Gothic Bold" w:hAnsi="Copperplate Gothic Bold" w:cs="Times New Roman"/>
                          <w:sz w:val="96"/>
                          <w:szCs w:val="96"/>
                        </w:rPr>
                      </w:pPr>
                      <w:r w:rsidRPr="00BD3F85">
                        <w:rPr>
                          <w:rFonts w:ascii="Copperplate Gothic Bold" w:hAnsi="Copperplate Gothic Bold" w:cs="Times New Roman"/>
                          <w:sz w:val="96"/>
                          <w:szCs w:val="96"/>
                        </w:rPr>
                        <w:t xml:space="preserve">INTERM                                    </w:t>
                      </w:r>
                    </w:p>
                    <w:p w14:paraId="7C1FC09E" w14:textId="50819506" w:rsidR="00BD3F85" w:rsidRPr="00BD3F85" w:rsidRDefault="00BD3F85">
                      <w:pPr>
                        <w:rPr>
                          <w:rFonts w:ascii="Source Sans Pro Black" w:hAnsi="Source Sans Pro Black" w:cs="Times New Roman"/>
                          <w:sz w:val="96"/>
                          <w:szCs w:val="96"/>
                        </w:rPr>
                      </w:pPr>
                      <w:r w:rsidRPr="00BD3F85">
                        <w:rPr>
                          <w:rFonts w:ascii="Source Sans Pro Black" w:hAnsi="Source Sans Pro Black" w:cs="Times New Roman"/>
                          <w:sz w:val="96"/>
                          <w:szCs w:val="96"/>
                        </w:rPr>
                        <w:t xml:space="preserve">               </w:t>
                      </w:r>
                    </w:p>
                  </w:txbxContent>
                </v:textbox>
                <w10:wrap type="square" anchorx="margin"/>
              </v:shape>
            </w:pict>
          </mc:Fallback>
        </mc:AlternateContent>
      </w:r>
      <w:r w:rsidR="00226FDC" w:rsidRPr="0042034E">
        <w:rPr>
          <w:noProof/>
          <w:lang w:val="en-US"/>
        </w:rPr>
        <mc:AlternateContent>
          <mc:Choice Requires="wps">
            <w:drawing>
              <wp:anchor distT="45720" distB="45720" distL="114300" distR="114300" simplePos="0" relativeHeight="251655168" behindDoc="0" locked="0" layoutInCell="1" allowOverlap="1" wp14:anchorId="6AA894F4" wp14:editId="7204AABE">
                <wp:simplePos x="0" y="0"/>
                <wp:positionH relativeFrom="margin">
                  <wp:posOffset>735330</wp:posOffset>
                </wp:positionH>
                <wp:positionV relativeFrom="paragraph">
                  <wp:posOffset>3091180</wp:posOffset>
                </wp:positionV>
                <wp:extent cx="5414645" cy="9023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902335"/>
                        </a:xfrm>
                        <a:prstGeom prst="rect">
                          <a:avLst/>
                        </a:prstGeom>
                        <a:noFill/>
                        <a:ln w="9525">
                          <a:noFill/>
                          <a:miter lim="800000"/>
                          <a:headEnd/>
                          <a:tailEnd/>
                        </a:ln>
                      </wps:spPr>
                      <wps:txbx>
                        <w:txbxContent>
                          <w:p w14:paraId="634CE2A6" w14:textId="58C47265" w:rsidR="00096D53" w:rsidRPr="00096D53" w:rsidRDefault="00F4007E">
                            <w:pPr>
                              <w:rPr>
                                <w:rFonts w:ascii="Congenial Black" w:hAnsi="Congenial Black" w:cs="Mongolian Baiti"/>
                                <w:sz w:val="144"/>
                                <w:szCs w:val="144"/>
                              </w:rPr>
                            </w:pPr>
                            <w:r>
                              <w:rPr>
                                <w:rFonts w:ascii="Congenial Black" w:hAnsi="Congenial Black" w:cs="Mongolian Baiti"/>
                                <w:sz w:val="144"/>
                                <w:szCs w:val="144"/>
                              </w:rPr>
                              <w:t xml:space="preserve">  </w:t>
                            </w:r>
                            <w:r w:rsidR="00226FDC">
                              <w:rPr>
                                <w:rFonts w:ascii="Congenial Black" w:hAnsi="Congenial Black" w:cs="Mongolian Baiti"/>
                                <w:sz w:val="144"/>
                                <w:szCs w:val="144"/>
                              </w:rPr>
                              <w:t xml:space="preserve">        </w:t>
                            </w:r>
                            <w:r>
                              <w:rPr>
                                <w:rFonts w:ascii="Congenial Black" w:hAnsi="Congenial Black" w:cs="Mongolian Baiti"/>
                                <w:sz w:val="144"/>
                                <w:szCs w:val="144"/>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94F4" id="Text Box 3" o:spid="_x0000_s1029" type="#_x0000_t202" style="position:absolute;margin-left:57.9pt;margin-top:243.4pt;width:426.35pt;height:71.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" filled="f" stroked="f">
                <v:textbox>
                  <w:txbxContent>
                    <w:p w14:paraId="634CE2A6" w14:textId="58C47265" w:rsidR="00096D53" w:rsidRPr="00096D53" w:rsidRDefault="00F4007E">
                      <w:pPr>
                        <w:rPr>
                          <w:rFonts w:ascii="Congenial Black" w:hAnsi="Congenial Black" w:cs="Mongolian Baiti"/>
                          <w:sz w:val="144"/>
                          <w:szCs w:val="144"/>
                        </w:rPr>
                      </w:pPr>
                      <w:r>
                        <w:rPr>
                          <w:rFonts w:ascii="Congenial Black" w:hAnsi="Congenial Black" w:cs="Mongolian Baiti"/>
                          <w:sz w:val="144"/>
                          <w:szCs w:val="144"/>
                        </w:rPr>
                        <w:t xml:space="preserve">  </w:t>
                      </w:r>
                      <w:r w:rsidR="00226FDC">
                        <w:rPr>
                          <w:rFonts w:ascii="Congenial Black" w:hAnsi="Congenial Black" w:cs="Mongolian Baiti"/>
                          <w:sz w:val="144"/>
                          <w:szCs w:val="144"/>
                        </w:rPr>
                        <w:t xml:space="preserve">        </w:t>
                      </w:r>
                      <w:r>
                        <w:rPr>
                          <w:rFonts w:ascii="Congenial Black" w:hAnsi="Congenial Black" w:cs="Mongolian Baiti"/>
                          <w:sz w:val="144"/>
                          <w:szCs w:val="144"/>
                        </w:rPr>
                        <w:t>REPORT</w:t>
                      </w:r>
                    </w:p>
                  </w:txbxContent>
                </v:textbox>
                <w10:wrap type="square" anchorx="margin"/>
              </v:shape>
            </w:pict>
          </mc:Fallback>
        </mc:AlternateContent>
      </w:r>
      <w:r w:rsidR="00226FDC" w:rsidRPr="0042034E">
        <w:rPr>
          <w:noProof/>
          <w:lang w:val="en-US"/>
        </w:rPr>
        <mc:AlternateContent>
          <mc:Choice Requires="wps">
            <w:drawing>
              <wp:anchor distT="45720" distB="45720" distL="114300" distR="114300" simplePos="0" relativeHeight="251651072" behindDoc="0" locked="0" layoutInCell="1" allowOverlap="1" wp14:anchorId="42E2B6A3" wp14:editId="4967D448">
                <wp:simplePos x="0" y="0"/>
                <wp:positionH relativeFrom="margin">
                  <wp:posOffset>-635</wp:posOffset>
                </wp:positionH>
                <wp:positionV relativeFrom="paragraph">
                  <wp:posOffset>2233930</wp:posOffset>
                </wp:positionV>
                <wp:extent cx="4227195" cy="8782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878205"/>
                        </a:xfrm>
                        <a:prstGeom prst="rect">
                          <a:avLst/>
                        </a:prstGeom>
                        <a:noFill/>
                        <a:ln w="9525">
                          <a:noFill/>
                          <a:miter lim="800000"/>
                          <a:headEnd/>
                          <a:tailEnd/>
                        </a:ln>
                      </wps:spPr>
                      <wps:txbx>
                        <w:txbxContent>
                          <w:p w14:paraId="73B968F8" w14:textId="0F096C66" w:rsidR="0042034E" w:rsidRPr="00096D53" w:rsidRDefault="00F4007E">
                            <w:pPr>
                              <w:rPr>
                                <w:rFonts w:ascii="Congenial Black" w:hAnsi="Congenial Black" w:cs="Mongolian Baiti"/>
                                <w:sz w:val="144"/>
                                <w:szCs w:val="144"/>
                              </w:rPr>
                            </w:pPr>
                            <w:r>
                              <w:rPr>
                                <w:rFonts w:ascii="Congenial Black" w:hAnsi="Congenial Black" w:cs="Mongolian Baiti"/>
                                <w:b/>
                                <w:bCs/>
                                <w:sz w:val="144"/>
                                <w:szCs w:val="144"/>
                              </w:rPr>
                              <w:t xml:space="preserve"> INTERM</w:t>
                            </w:r>
                            <w:r w:rsidR="0042034E" w:rsidRPr="00096D53">
                              <w:rPr>
                                <w:rFonts w:ascii="Congenial Black" w:hAnsi="Congenial Black" w:cs="Mongolian Baiti"/>
                                <w:sz w:val="144"/>
                                <w:szCs w:val="1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B6A3" id="_x0000_s1030" type="#_x0000_t202" style="position:absolute;margin-left:-.05pt;margin-top:175.9pt;width:332.85pt;height:69.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e+wEAANQ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" filled="f" stroked="f">
                <v:textbox>
                  <w:txbxContent>
                    <w:p w14:paraId="73B968F8" w14:textId="0F096C66" w:rsidR="0042034E" w:rsidRPr="00096D53" w:rsidRDefault="00F4007E">
                      <w:pPr>
                        <w:rPr>
                          <w:rFonts w:ascii="Congenial Black" w:hAnsi="Congenial Black" w:cs="Mongolian Baiti"/>
                          <w:sz w:val="144"/>
                          <w:szCs w:val="144"/>
                        </w:rPr>
                      </w:pPr>
                      <w:r>
                        <w:rPr>
                          <w:rFonts w:ascii="Congenial Black" w:hAnsi="Congenial Black" w:cs="Mongolian Baiti"/>
                          <w:b/>
                          <w:bCs/>
                          <w:sz w:val="144"/>
                          <w:szCs w:val="144"/>
                        </w:rPr>
                        <w:t xml:space="preserve"> INTERM</w:t>
                      </w:r>
                      <w:r w:rsidR="0042034E" w:rsidRPr="00096D53">
                        <w:rPr>
                          <w:rFonts w:ascii="Congenial Black" w:hAnsi="Congenial Black" w:cs="Mongolian Baiti"/>
                          <w:sz w:val="144"/>
                          <w:szCs w:val="144"/>
                        </w:rPr>
                        <w:t xml:space="preserve"> </w:t>
                      </w:r>
                    </w:p>
                  </w:txbxContent>
                </v:textbox>
                <w10:wrap type="square" anchorx="margin"/>
              </v:shape>
            </w:pict>
          </mc:Fallback>
        </mc:AlternateContent>
      </w:r>
      <w:r w:rsidR="00096D53" w:rsidRPr="00096D53">
        <w:rPr>
          <w:noProof/>
          <w:lang w:val="en-US"/>
        </w:rPr>
        <mc:AlternateContent>
          <mc:Choice Requires="wps">
            <w:drawing>
              <wp:anchor distT="45720" distB="45720" distL="114300" distR="114300" simplePos="0" relativeHeight="251668480" behindDoc="0" locked="0" layoutInCell="1" allowOverlap="1" wp14:anchorId="6E59B453" wp14:editId="642E0848">
                <wp:simplePos x="0" y="0"/>
                <wp:positionH relativeFrom="page">
                  <wp:posOffset>4758063</wp:posOffset>
                </wp:positionH>
                <wp:positionV relativeFrom="paragraph">
                  <wp:posOffset>6982270</wp:posOffset>
                </wp:positionV>
                <wp:extent cx="2802255" cy="18757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875790"/>
                        </a:xfrm>
                        <a:prstGeom prst="rect">
                          <a:avLst/>
                        </a:prstGeom>
                        <a:noFill/>
                        <a:ln w="9525">
                          <a:noFill/>
                          <a:miter lim="800000"/>
                          <a:headEnd/>
                          <a:tailEnd/>
                        </a:ln>
                      </wps:spPr>
                      <wps:txbx>
                        <w:txbxContent>
                          <w:p w14:paraId="4B60A4EF" w14:textId="536D9B8D" w:rsidR="00096D53" w:rsidRPr="00096D53" w:rsidRDefault="00FF3C16">
                            <w:pPr>
                              <w:rPr>
                                <w:rFonts w:ascii="Verdana" w:hAnsi="Verdana"/>
                                <w:b/>
                                <w:bCs/>
                                <w:sz w:val="28"/>
                                <w:szCs w:val="28"/>
                              </w:rPr>
                            </w:pPr>
                            <w:r>
                              <w:rPr>
                                <w:rFonts w:ascii="Verdana" w:hAnsi="Verdana"/>
                                <w:b/>
                                <w:bCs/>
                                <w:sz w:val="28"/>
                                <w:szCs w:val="28"/>
                              </w:rPr>
                              <w:t xml:space="preserve">    </w:t>
                            </w:r>
                            <w:r w:rsidR="00096D53" w:rsidRPr="00096D53">
                              <w:rPr>
                                <w:rFonts w:ascii="Verdana" w:hAnsi="Verdana"/>
                                <w:b/>
                                <w:bCs/>
                                <w:sz w:val="28"/>
                                <w:szCs w:val="28"/>
                              </w:rPr>
                              <w:t>TEAM MEMBERS :</w:t>
                            </w:r>
                          </w:p>
                          <w:p w14:paraId="14D8302E" w14:textId="601419E2" w:rsidR="00096D53" w:rsidRPr="00096D53" w:rsidRDefault="00096D53" w:rsidP="00096D53">
                            <w:pPr>
                              <w:pStyle w:val="ListParagraph"/>
                              <w:numPr>
                                <w:ilvl w:val="0"/>
                                <w:numId w:val="5"/>
                              </w:numPr>
                              <w:rPr>
                                <w:rFonts w:ascii="Verdana" w:hAnsi="Verdana"/>
                                <w:b/>
                                <w:bCs/>
                                <w:sz w:val="28"/>
                                <w:szCs w:val="28"/>
                              </w:rPr>
                            </w:pPr>
                            <w:r w:rsidRPr="00096D53">
                              <w:rPr>
                                <w:rFonts w:ascii="Verdana" w:hAnsi="Verdana"/>
                                <w:b/>
                                <w:bCs/>
                                <w:sz w:val="28"/>
                                <w:szCs w:val="28"/>
                              </w:rPr>
                              <w:t>MAHESH REDDY</w:t>
                            </w:r>
                          </w:p>
                          <w:p w14:paraId="7E31E716" w14:textId="59EA39E9" w:rsidR="00096D53" w:rsidRPr="00096D53" w:rsidRDefault="00096D53" w:rsidP="00096D53">
                            <w:pPr>
                              <w:pStyle w:val="ListParagraph"/>
                              <w:numPr>
                                <w:ilvl w:val="0"/>
                                <w:numId w:val="5"/>
                              </w:numPr>
                              <w:rPr>
                                <w:rFonts w:ascii="Verdana" w:hAnsi="Verdana"/>
                                <w:b/>
                                <w:bCs/>
                                <w:sz w:val="28"/>
                                <w:szCs w:val="28"/>
                              </w:rPr>
                            </w:pPr>
                            <w:r w:rsidRPr="00096D53">
                              <w:rPr>
                                <w:rFonts w:ascii="Verdana" w:hAnsi="Verdana"/>
                                <w:b/>
                                <w:bCs/>
                                <w:sz w:val="28"/>
                                <w:szCs w:val="28"/>
                              </w:rPr>
                              <w:t>OLABISI FADAHUNDI</w:t>
                            </w:r>
                          </w:p>
                          <w:p w14:paraId="09BC8E8B" w14:textId="4049FB3E" w:rsidR="00096D53" w:rsidRPr="00096D53" w:rsidRDefault="00096D53" w:rsidP="00096D53">
                            <w:pPr>
                              <w:pStyle w:val="ListParagraph"/>
                              <w:numPr>
                                <w:ilvl w:val="0"/>
                                <w:numId w:val="5"/>
                              </w:numPr>
                              <w:rPr>
                                <w:rFonts w:ascii="Verdana" w:hAnsi="Verdana"/>
                                <w:b/>
                                <w:bCs/>
                                <w:sz w:val="28"/>
                                <w:szCs w:val="28"/>
                              </w:rPr>
                            </w:pPr>
                            <w:r w:rsidRPr="00096D53">
                              <w:rPr>
                                <w:rFonts w:ascii="Verdana" w:hAnsi="Verdana"/>
                                <w:b/>
                                <w:bCs/>
                                <w:sz w:val="28"/>
                                <w:szCs w:val="28"/>
                              </w:rPr>
                              <w:t xml:space="preserve">PRABHJOT KAUR </w:t>
                            </w:r>
                          </w:p>
                          <w:p w14:paraId="71384C64" w14:textId="1283ECCF" w:rsidR="00096D53" w:rsidRPr="00096D53" w:rsidRDefault="00096D53" w:rsidP="00096D53">
                            <w:pPr>
                              <w:pStyle w:val="ListParagraph"/>
                              <w:numPr>
                                <w:ilvl w:val="0"/>
                                <w:numId w:val="5"/>
                              </w:numPr>
                              <w:rPr>
                                <w:rFonts w:ascii="Verdana" w:hAnsi="Verdana"/>
                                <w:b/>
                                <w:bCs/>
                                <w:sz w:val="28"/>
                                <w:szCs w:val="28"/>
                              </w:rPr>
                            </w:pPr>
                            <w:r w:rsidRPr="00096D53">
                              <w:rPr>
                                <w:rFonts w:ascii="Verdana" w:hAnsi="Verdana"/>
                                <w:b/>
                                <w:bCs/>
                                <w:sz w:val="28"/>
                                <w:szCs w:val="28"/>
                              </w:rPr>
                              <w:t xml:space="preserve">SUMIT VER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B453" id="_x0000_s1031" type="#_x0000_t202" style="position:absolute;margin-left:374.65pt;margin-top:549.8pt;width:220.65pt;height:147.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" filled="f" stroked="f">
                <v:textbox>
                  <w:txbxContent>
                    <w:p w14:paraId="4B60A4EF" w14:textId="536D9B8D" w:rsidR="00096D53" w:rsidRPr="00096D53" w:rsidRDefault="00FF3C16">
                      <w:pPr>
                        <w:rPr>
                          <w:rFonts w:ascii="Verdana" w:hAnsi="Verdana"/>
                          <w:b/>
                          <w:bCs/>
                          <w:sz w:val="28"/>
                          <w:szCs w:val="28"/>
                        </w:rPr>
                      </w:pPr>
                      <w:r>
                        <w:rPr>
                          <w:rFonts w:ascii="Verdana" w:hAnsi="Verdana"/>
                          <w:b/>
                          <w:bCs/>
                          <w:sz w:val="28"/>
                          <w:szCs w:val="28"/>
                        </w:rPr>
                        <w:t xml:space="preserve">    </w:t>
                      </w:r>
                      <w:r w:rsidR="00096D53" w:rsidRPr="00096D53">
                        <w:rPr>
                          <w:rFonts w:ascii="Verdana" w:hAnsi="Verdana"/>
                          <w:b/>
                          <w:bCs/>
                          <w:sz w:val="28"/>
                          <w:szCs w:val="28"/>
                        </w:rPr>
                        <w:t>TEAM MEMBERS :</w:t>
                      </w:r>
                    </w:p>
                    <w:p w14:paraId="14D8302E" w14:textId="601419E2" w:rsidR="00096D53" w:rsidRPr="00096D53" w:rsidRDefault="00096D53" w:rsidP="00096D53">
                      <w:pPr>
                        <w:pStyle w:val="ListParagraph"/>
                        <w:numPr>
                          <w:ilvl w:val="0"/>
                          <w:numId w:val="5"/>
                        </w:numPr>
                        <w:rPr>
                          <w:rFonts w:ascii="Verdana" w:hAnsi="Verdana"/>
                          <w:b/>
                          <w:bCs/>
                          <w:sz w:val="28"/>
                          <w:szCs w:val="28"/>
                        </w:rPr>
                      </w:pPr>
                      <w:r w:rsidRPr="00096D53">
                        <w:rPr>
                          <w:rFonts w:ascii="Verdana" w:hAnsi="Verdana"/>
                          <w:b/>
                          <w:bCs/>
                          <w:sz w:val="28"/>
                          <w:szCs w:val="28"/>
                        </w:rPr>
                        <w:t>MAHESH REDDY</w:t>
                      </w:r>
                    </w:p>
                    <w:p w14:paraId="7E31E716" w14:textId="59EA39E9" w:rsidR="00096D53" w:rsidRPr="00096D53" w:rsidRDefault="00096D53" w:rsidP="00096D53">
                      <w:pPr>
                        <w:pStyle w:val="ListParagraph"/>
                        <w:numPr>
                          <w:ilvl w:val="0"/>
                          <w:numId w:val="5"/>
                        </w:numPr>
                        <w:rPr>
                          <w:rFonts w:ascii="Verdana" w:hAnsi="Verdana"/>
                          <w:b/>
                          <w:bCs/>
                          <w:sz w:val="28"/>
                          <w:szCs w:val="28"/>
                        </w:rPr>
                      </w:pPr>
                      <w:r w:rsidRPr="00096D53">
                        <w:rPr>
                          <w:rFonts w:ascii="Verdana" w:hAnsi="Verdana"/>
                          <w:b/>
                          <w:bCs/>
                          <w:sz w:val="28"/>
                          <w:szCs w:val="28"/>
                        </w:rPr>
                        <w:t>OLABISI FADAHUNDI</w:t>
                      </w:r>
                    </w:p>
                    <w:p w14:paraId="09BC8E8B" w14:textId="4049FB3E" w:rsidR="00096D53" w:rsidRPr="00096D53" w:rsidRDefault="00096D53" w:rsidP="00096D53">
                      <w:pPr>
                        <w:pStyle w:val="ListParagraph"/>
                        <w:numPr>
                          <w:ilvl w:val="0"/>
                          <w:numId w:val="5"/>
                        </w:numPr>
                        <w:rPr>
                          <w:rFonts w:ascii="Verdana" w:hAnsi="Verdana"/>
                          <w:b/>
                          <w:bCs/>
                          <w:sz w:val="28"/>
                          <w:szCs w:val="28"/>
                        </w:rPr>
                      </w:pPr>
                      <w:r w:rsidRPr="00096D53">
                        <w:rPr>
                          <w:rFonts w:ascii="Verdana" w:hAnsi="Verdana"/>
                          <w:b/>
                          <w:bCs/>
                          <w:sz w:val="28"/>
                          <w:szCs w:val="28"/>
                        </w:rPr>
                        <w:t xml:space="preserve">PRABHJOT KAUR </w:t>
                      </w:r>
                    </w:p>
                    <w:p w14:paraId="71384C64" w14:textId="1283ECCF" w:rsidR="00096D53" w:rsidRPr="00096D53" w:rsidRDefault="00096D53" w:rsidP="00096D53">
                      <w:pPr>
                        <w:pStyle w:val="ListParagraph"/>
                        <w:numPr>
                          <w:ilvl w:val="0"/>
                          <w:numId w:val="5"/>
                        </w:numPr>
                        <w:rPr>
                          <w:rFonts w:ascii="Verdana" w:hAnsi="Verdana"/>
                          <w:b/>
                          <w:bCs/>
                          <w:sz w:val="28"/>
                          <w:szCs w:val="28"/>
                        </w:rPr>
                      </w:pPr>
                      <w:r w:rsidRPr="00096D53">
                        <w:rPr>
                          <w:rFonts w:ascii="Verdana" w:hAnsi="Verdana"/>
                          <w:b/>
                          <w:bCs/>
                          <w:sz w:val="28"/>
                          <w:szCs w:val="28"/>
                        </w:rPr>
                        <w:t xml:space="preserve">SUMIT VERMA </w:t>
                      </w:r>
                    </w:p>
                  </w:txbxContent>
                </v:textbox>
                <w10:wrap type="square" anchorx="page"/>
              </v:shape>
            </w:pict>
          </mc:Fallback>
        </mc:AlternateContent>
      </w:r>
      <w:r w:rsidR="0042034E" w:rsidRPr="0042034E">
        <w:rPr>
          <w:noProof/>
          <w:lang w:val="en-US"/>
        </w:rPr>
        <mc:AlternateContent>
          <mc:Choice Requires="wps">
            <w:drawing>
              <wp:anchor distT="45720" distB="45720" distL="114300" distR="114300" simplePos="0" relativeHeight="251660288" behindDoc="0" locked="0" layoutInCell="1" allowOverlap="1" wp14:anchorId="00E31E84" wp14:editId="42E18AB5">
                <wp:simplePos x="0" y="0"/>
                <wp:positionH relativeFrom="column">
                  <wp:posOffset>-463550</wp:posOffset>
                </wp:positionH>
                <wp:positionV relativeFrom="paragraph">
                  <wp:posOffset>0</wp:posOffset>
                </wp:positionV>
                <wp:extent cx="2422525" cy="664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6648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3087880" w14:textId="4CBEF75F" w:rsidR="0042034E" w:rsidRPr="0042034E" w:rsidRDefault="0042034E">
                            <w:pPr>
                              <w:rPr>
                                <w:rFonts w:ascii="Georgia Pro Cond Semibold" w:hAnsi="Georgia Pro Cond Semibold"/>
                                <w:b/>
                                <w:bCs/>
                                <w:sz w:val="28"/>
                                <w:szCs w:val="28"/>
                              </w:rPr>
                            </w:pPr>
                            <w:r w:rsidRPr="0042034E">
                              <w:rPr>
                                <w:rFonts w:ascii="Georgia Pro Cond Semibold" w:hAnsi="Georgia Pro Cond Semibold"/>
                                <w:b/>
                                <w:bCs/>
                                <w:sz w:val="28"/>
                                <w:szCs w:val="28"/>
                              </w:rPr>
                              <w:t xml:space="preserve">PRODUCED BY : </w:t>
                            </w:r>
                          </w:p>
                          <w:p w14:paraId="5524C92F" w14:textId="0CC0E7AB" w:rsidR="0042034E" w:rsidRPr="0042034E" w:rsidRDefault="0042034E">
                            <w:pPr>
                              <w:rPr>
                                <w:rFonts w:ascii="Georgia Pro Cond Semibold" w:hAnsi="Georgia Pro Cond Semi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34E">
                              <w:rPr>
                                <w:rFonts w:ascii="Georgia Pro Cond Semibold" w:hAnsi="Georgia Pro Cond Semi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F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1E84" id="_x0000_s1032" type="#_x0000_t202" style="position:absolute;margin-left:-36.5pt;margin-top:0;width:190.75pt;height:5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" filled="f" stroked="f" strokeweight="1pt">
                <v:textbox>
                  <w:txbxContent>
                    <w:p w14:paraId="23087880" w14:textId="4CBEF75F" w:rsidR="0042034E" w:rsidRPr="0042034E" w:rsidRDefault="0042034E">
                      <w:pPr>
                        <w:rPr>
                          <w:rFonts w:ascii="Georgia Pro Cond Semibold" w:hAnsi="Georgia Pro Cond Semibold"/>
                          <w:b/>
                          <w:bCs/>
                          <w:sz w:val="28"/>
                          <w:szCs w:val="28"/>
                        </w:rPr>
                      </w:pPr>
                      <w:r w:rsidRPr="0042034E">
                        <w:rPr>
                          <w:rFonts w:ascii="Georgia Pro Cond Semibold" w:hAnsi="Georgia Pro Cond Semibold"/>
                          <w:b/>
                          <w:bCs/>
                          <w:sz w:val="28"/>
                          <w:szCs w:val="28"/>
                        </w:rPr>
                        <w:t xml:space="preserve">PRODUCED BY : </w:t>
                      </w:r>
                    </w:p>
                    <w:p w14:paraId="5524C92F" w14:textId="0CC0E7AB" w:rsidR="0042034E" w:rsidRPr="0042034E" w:rsidRDefault="0042034E">
                      <w:pPr>
                        <w:rPr>
                          <w:rFonts w:ascii="Georgia Pro Cond Semibold" w:hAnsi="Georgia Pro Cond Semi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34E">
                        <w:rPr>
                          <w:rFonts w:ascii="Georgia Pro Cond Semibold" w:hAnsi="Georgia Pro Cond Semi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FIVE </w:t>
                      </w:r>
                    </w:p>
                  </w:txbxContent>
                </v:textbox>
                <w10:wrap type="square"/>
              </v:shape>
            </w:pict>
          </mc:Fallback>
        </mc:AlternateContent>
      </w:r>
      <w:r w:rsidR="00846EEA">
        <w:rPr>
          <w:lang w:val="en-US"/>
        </w:rPr>
        <w:br w:type="page"/>
      </w:r>
      <w:r w:rsidR="008B3E17" w:rsidRPr="00D8250D">
        <w:rPr>
          <w:b/>
          <w:bCs/>
          <w:i/>
          <w:iCs/>
          <w:sz w:val="72"/>
          <w:szCs w:val="72"/>
          <w:u w:val="single"/>
          <w:lang w:val="en-US"/>
        </w:rPr>
        <w:lastRenderedPageBreak/>
        <w:t>Introduction</w:t>
      </w:r>
      <w:r w:rsidR="00D8250D" w:rsidRPr="00D8250D">
        <w:rPr>
          <w:b/>
          <w:bCs/>
          <w:i/>
          <w:iCs/>
          <w:sz w:val="72"/>
          <w:szCs w:val="72"/>
          <w:u w:val="single"/>
          <w:lang w:val="en-US"/>
        </w:rPr>
        <w:t>:</w:t>
      </w:r>
    </w:p>
    <w:p w14:paraId="2DB1A559" w14:textId="77777777" w:rsidR="00D8250D" w:rsidRDefault="00AF2FC1" w:rsidP="00D8250D">
      <w:pPr>
        <w:pStyle w:val="ListParagraph"/>
        <w:numPr>
          <w:ilvl w:val="0"/>
          <w:numId w:val="6"/>
        </w:numPr>
        <w:rPr>
          <w:lang w:val="en-US"/>
        </w:rPr>
      </w:pPr>
      <w:r w:rsidRPr="00D8250D">
        <w:rPr>
          <w:lang w:val="en-US"/>
        </w:rPr>
        <w:t>Businesses aiming to increase efficiency, safety, and cost-effectiveness in their transportation operations may find an autonomous following car to be an appealing option. Businesses may minimize the need for human drivers, save fuel costs, and improve the speed and accuracy of their deliveries by automating the process of following a lead vehicle</w:t>
      </w:r>
      <w:r w:rsidR="00D8250D">
        <w:rPr>
          <w:lang w:val="en-US"/>
        </w:rPr>
        <w:t>.</w:t>
      </w:r>
    </w:p>
    <w:p w14:paraId="7813756A" w14:textId="77777777" w:rsidR="00D8250D" w:rsidRDefault="00D8250D" w:rsidP="00D8250D">
      <w:pPr>
        <w:pStyle w:val="ListParagraph"/>
        <w:rPr>
          <w:lang w:val="en-US"/>
        </w:rPr>
      </w:pPr>
    </w:p>
    <w:p w14:paraId="411ED807" w14:textId="13211AF2" w:rsidR="00F44783" w:rsidRPr="00D8250D" w:rsidRDefault="00AF2FC1" w:rsidP="00D8250D">
      <w:pPr>
        <w:pStyle w:val="ListParagraph"/>
        <w:numPr>
          <w:ilvl w:val="0"/>
          <w:numId w:val="6"/>
        </w:numPr>
        <w:rPr>
          <w:lang w:val="en-US"/>
        </w:rPr>
      </w:pPr>
      <w:r w:rsidRPr="00D8250D">
        <w:rPr>
          <w:lang w:val="en-US"/>
        </w:rPr>
        <w:t>Autonomous following cars can be especially advantageous in areas where time and cost efficiency are crucial, such as logistics, shipping, and delivery services. An autonomous following car, for example, may be deployed to follow a delivery truck, allowing it to make several stops and drop-offs without the need for a separate driver for each vehicle.</w:t>
      </w:r>
    </w:p>
    <w:p w14:paraId="58CDC2B8" w14:textId="77777777" w:rsidR="00D8250D" w:rsidRDefault="00D8250D" w:rsidP="00D8250D">
      <w:pPr>
        <w:pStyle w:val="ListParagraph"/>
        <w:rPr>
          <w:lang w:val="en-US"/>
        </w:rPr>
      </w:pPr>
    </w:p>
    <w:p w14:paraId="3770D7FC" w14:textId="77777777" w:rsidR="00D8250D" w:rsidRDefault="00AF2FC1" w:rsidP="00F44783">
      <w:pPr>
        <w:pStyle w:val="ListParagraph"/>
        <w:numPr>
          <w:ilvl w:val="0"/>
          <w:numId w:val="6"/>
        </w:numPr>
        <w:rPr>
          <w:lang w:val="en-US"/>
        </w:rPr>
      </w:pPr>
      <w:r w:rsidRPr="00D8250D">
        <w:rPr>
          <w:lang w:val="en-US"/>
        </w:rPr>
        <w:t>Aside from possible cost savings and efficiency improvements, self-driving automobiles have the potential to increase safety on the road</w:t>
      </w:r>
      <w:r w:rsidR="00F44783" w:rsidRPr="00D8250D">
        <w:rPr>
          <w:lang w:val="en-US"/>
        </w:rPr>
        <w:t>.</w:t>
      </w:r>
      <w:r w:rsidR="00F44783" w:rsidRPr="00F44783">
        <w:t xml:space="preserve"> </w:t>
      </w:r>
      <w:r w:rsidR="00F44783" w:rsidRPr="00D8250D">
        <w:rPr>
          <w:lang w:val="en-US"/>
        </w:rPr>
        <w:t>These cars can lessen the risk of accidents caused by human error or exhaustion by using powerful sensors and algorithms that identify and respond to impediments in real-time</w:t>
      </w:r>
      <w:r w:rsidR="00D8250D">
        <w:rPr>
          <w:lang w:val="en-US"/>
        </w:rPr>
        <w:t>.</w:t>
      </w:r>
    </w:p>
    <w:p w14:paraId="7F1AB66F" w14:textId="77777777" w:rsidR="00D8250D" w:rsidRPr="00D8250D" w:rsidRDefault="00D8250D" w:rsidP="00D8250D">
      <w:pPr>
        <w:pStyle w:val="ListParagraph"/>
        <w:rPr>
          <w:lang w:val="en-US"/>
        </w:rPr>
      </w:pPr>
    </w:p>
    <w:p w14:paraId="03E93557" w14:textId="77777777" w:rsidR="001577D9" w:rsidRDefault="00F44783" w:rsidP="00BE272F">
      <w:pPr>
        <w:pStyle w:val="ListParagraph"/>
        <w:numPr>
          <w:ilvl w:val="0"/>
          <w:numId w:val="6"/>
        </w:numPr>
        <w:rPr>
          <w:lang w:val="en-US"/>
        </w:rPr>
      </w:pPr>
      <w:r w:rsidRPr="00D8250D">
        <w:rPr>
          <w:lang w:val="en-US"/>
        </w:rPr>
        <w:t>However, considerable technical and regulatory difficulties must still be overcome before autonomous following cars can become a common economic reality. These include developing dependable and safe technology, addressing legal and liability concerns, and assuring public faith in the safety and usefulness of self-driving vehicles.</w:t>
      </w:r>
    </w:p>
    <w:p w14:paraId="24AFF28B" w14:textId="77777777" w:rsidR="001577D9" w:rsidRPr="001577D9" w:rsidRDefault="001577D9" w:rsidP="001577D9">
      <w:pPr>
        <w:pStyle w:val="ListParagraph"/>
        <w:rPr>
          <w:b/>
          <w:bCs/>
          <w:sz w:val="48"/>
          <w:szCs w:val="48"/>
          <w:u w:val="single"/>
          <w:lang w:val="en-US"/>
        </w:rPr>
      </w:pPr>
    </w:p>
    <w:p w14:paraId="5A20E3DC" w14:textId="77777777" w:rsidR="001577D9" w:rsidRPr="001577D9" w:rsidRDefault="00842113" w:rsidP="001577D9">
      <w:pPr>
        <w:pStyle w:val="Heading1"/>
        <w:rPr>
          <w:b/>
          <w:bCs/>
          <w:i/>
          <w:iCs/>
          <w:sz w:val="52"/>
          <w:szCs w:val="52"/>
          <w:u w:val="single"/>
          <w:lang w:val="en-US"/>
        </w:rPr>
      </w:pPr>
      <w:r w:rsidRPr="001577D9">
        <w:rPr>
          <w:b/>
          <w:bCs/>
          <w:i/>
          <w:iCs/>
          <w:sz w:val="52"/>
          <w:szCs w:val="52"/>
          <w:u w:val="single"/>
          <w:lang w:val="en-US"/>
        </w:rPr>
        <w:t>Project Objectives</w:t>
      </w:r>
      <w:r w:rsidR="00FF3C16" w:rsidRPr="001577D9">
        <w:rPr>
          <w:b/>
          <w:bCs/>
          <w:i/>
          <w:iCs/>
          <w:sz w:val="52"/>
          <w:szCs w:val="52"/>
          <w:u w:val="single"/>
          <w:lang w:val="en-US"/>
        </w:rPr>
        <w:t>:</w:t>
      </w:r>
    </w:p>
    <w:p w14:paraId="3AD25B0B" w14:textId="77777777" w:rsidR="001577D9" w:rsidRPr="001577D9" w:rsidRDefault="001577D9" w:rsidP="001577D9">
      <w:pPr>
        <w:pStyle w:val="ListParagraph"/>
        <w:rPr>
          <w:sz w:val="24"/>
          <w:szCs w:val="24"/>
          <w:lang w:val="en-US"/>
        </w:rPr>
      </w:pPr>
    </w:p>
    <w:p w14:paraId="537B3001" w14:textId="77777777" w:rsidR="001577D9" w:rsidRPr="001577D9" w:rsidRDefault="00BE272F" w:rsidP="001577D9">
      <w:pPr>
        <w:rPr>
          <w:lang w:val="en-US"/>
        </w:rPr>
      </w:pPr>
      <w:r w:rsidRPr="001577D9">
        <w:rPr>
          <w:sz w:val="24"/>
          <w:szCs w:val="24"/>
          <w:lang w:val="en-US"/>
        </w:rPr>
        <w:t>The project goal for constructing an autonomous following automobile can vary depending on the project's individual goals and constraints. However, some shared goals may include:</w:t>
      </w:r>
    </w:p>
    <w:p w14:paraId="2CA2994B" w14:textId="77777777" w:rsidR="001577D9" w:rsidRPr="001577D9" w:rsidRDefault="001577D9" w:rsidP="001577D9">
      <w:pPr>
        <w:pStyle w:val="ListParagraph"/>
        <w:rPr>
          <w:lang w:val="en-US"/>
        </w:rPr>
      </w:pPr>
    </w:p>
    <w:p w14:paraId="00B6B84D" w14:textId="1CC039D5" w:rsidR="001577D9" w:rsidRPr="001577D9" w:rsidRDefault="00BE272F" w:rsidP="00BE272F">
      <w:pPr>
        <w:pStyle w:val="ListParagraph"/>
        <w:numPr>
          <w:ilvl w:val="0"/>
          <w:numId w:val="6"/>
        </w:numPr>
        <w:rPr>
          <w:lang w:val="en-US"/>
        </w:rPr>
      </w:pPr>
      <w:r w:rsidRPr="001577D9">
        <w:rPr>
          <w:sz w:val="24"/>
          <w:szCs w:val="24"/>
          <w:lang w:val="en-US"/>
        </w:rPr>
        <w:t xml:space="preserve">Improving safety: The fundamental goal of many self-driving car </w:t>
      </w:r>
      <w:r w:rsidR="00841D09" w:rsidRPr="001577D9">
        <w:rPr>
          <w:sz w:val="24"/>
          <w:szCs w:val="24"/>
          <w:lang w:val="en-US"/>
        </w:rPr>
        <w:t>programs</w:t>
      </w:r>
      <w:r w:rsidRPr="001577D9">
        <w:rPr>
          <w:sz w:val="24"/>
          <w:szCs w:val="24"/>
          <w:lang w:val="en-US"/>
        </w:rPr>
        <w:t xml:space="preserve"> is to improve road safety by lowering the chance of accidents caused by human error, exhaustion, or distraction.</w:t>
      </w:r>
    </w:p>
    <w:p w14:paraId="4B371835" w14:textId="77777777" w:rsidR="001577D9" w:rsidRPr="001577D9" w:rsidRDefault="001577D9" w:rsidP="001577D9">
      <w:pPr>
        <w:pStyle w:val="ListParagraph"/>
        <w:rPr>
          <w:lang w:val="en-US"/>
        </w:rPr>
      </w:pPr>
    </w:p>
    <w:p w14:paraId="570D4F84" w14:textId="77777777" w:rsidR="001577D9" w:rsidRPr="001577D9" w:rsidRDefault="00BE272F" w:rsidP="00BE272F">
      <w:pPr>
        <w:pStyle w:val="ListParagraph"/>
        <w:numPr>
          <w:ilvl w:val="0"/>
          <w:numId w:val="6"/>
        </w:numPr>
        <w:rPr>
          <w:lang w:val="en-US"/>
        </w:rPr>
      </w:pPr>
      <w:r w:rsidRPr="001577D9">
        <w:rPr>
          <w:sz w:val="24"/>
          <w:szCs w:val="24"/>
          <w:lang w:val="en-US"/>
        </w:rPr>
        <w:t>Improving efficiency: Self-driving cars can improve efficiency by automating the process of following a lead vehicle, decreasing the need for human drivers, and enabling faster and more precise deliveries.</w:t>
      </w:r>
    </w:p>
    <w:p w14:paraId="34B059AA" w14:textId="77777777" w:rsidR="001577D9" w:rsidRPr="001577D9" w:rsidRDefault="001577D9" w:rsidP="001577D9">
      <w:pPr>
        <w:pStyle w:val="ListParagraph"/>
        <w:rPr>
          <w:sz w:val="24"/>
          <w:szCs w:val="24"/>
          <w:lang w:val="en-US"/>
        </w:rPr>
      </w:pPr>
    </w:p>
    <w:p w14:paraId="377B6B8E" w14:textId="77777777" w:rsidR="001577D9" w:rsidRPr="001577D9" w:rsidRDefault="00BE272F" w:rsidP="001577D9">
      <w:pPr>
        <w:pStyle w:val="ListParagraph"/>
        <w:numPr>
          <w:ilvl w:val="0"/>
          <w:numId w:val="6"/>
        </w:numPr>
        <w:rPr>
          <w:lang w:val="en-US"/>
        </w:rPr>
      </w:pPr>
      <w:r w:rsidRPr="001577D9">
        <w:rPr>
          <w:sz w:val="24"/>
          <w:szCs w:val="24"/>
          <w:lang w:val="en-US"/>
        </w:rPr>
        <w:t>Cost savings: By eliminating the need for human drivers, businesses can save money on labor, gasoline, and insurance rates, among other things.</w:t>
      </w:r>
    </w:p>
    <w:p w14:paraId="14D9FBEF" w14:textId="77777777" w:rsidR="001577D9" w:rsidRPr="001577D9" w:rsidRDefault="001577D9" w:rsidP="001577D9">
      <w:pPr>
        <w:pStyle w:val="ListParagraph"/>
        <w:rPr>
          <w:sz w:val="24"/>
          <w:szCs w:val="24"/>
          <w:lang w:val="en-US"/>
        </w:rPr>
      </w:pPr>
    </w:p>
    <w:p w14:paraId="7594D2F5" w14:textId="4AE3F61C" w:rsidR="00FE1651" w:rsidRPr="00FE1651" w:rsidRDefault="00BE272F" w:rsidP="00FE1651">
      <w:pPr>
        <w:pStyle w:val="ListParagraph"/>
        <w:numPr>
          <w:ilvl w:val="0"/>
          <w:numId w:val="6"/>
        </w:numPr>
        <w:rPr>
          <w:sz w:val="24"/>
          <w:szCs w:val="24"/>
          <w:lang w:val="en-US"/>
        </w:rPr>
      </w:pPr>
      <w:r w:rsidRPr="001577D9">
        <w:rPr>
          <w:sz w:val="24"/>
          <w:szCs w:val="24"/>
          <w:lang w:val="en-US"/>
        </w:rPr>
        <w:t>Creating sophisticated technology: Creating an autonomous following car necessitates the integration of several technologies, including</w:t>
      </w:r>
      <w:r w:rsidR="00FE1651">
        <w:rPr>
          <w:sz w:val="24"/>
          <w:szCs w:val="24"/>
          <w:lang w:val="en-US"/>
        </w:rPr>
        <w:t xml:space="preserve"> </w:t>
      </w:r>
      <w:r w:rsidR="00FE1651" w:rsidRPr="00FE1651">
        <w:rPr>
          <w:sz w:val="24"/>
          <w:szCs w:val="24"/>
          <w:lang w:val="en-US"/>
        </w:rPr>
        <w:t xml:space="preserve">Sensors, cameras, </w:t>
      </w:r>
      <w:r w:rsidR="00FE1651" w:rsidRPr="00FE1651">
        <w:rPr>
          <w:sz w:val="24"/>
          <w:szCs w:val="24"/>
          <w:lang w:val="en-US"/>
        </w:rPr>
        <w:lastRenderedPageBreak/>
        <w:t xml:space="preserve">machine learning algorithms, and control systems are just a few examples. As a result, numerous </w:t>
      </w:r>
      <w:r w:rsidR="00841D09" w:rsidRPr="00FE1651">
        <w:rPr>
          <w:sz w:val="24"/>
          <w:szCs w:val="24"/>
          <w:lang w:val="en-US"/>
        </w:rPr>
        <w:t>programs</w:t>
      </w:r>
      <w:r w:rsidR="00FE1651" w:rsidRPr="00FE1651">
        <w:rPr>
          <w:sz w:val="24"/>
          <w:szCs w:val="24"/>
          <w:lang w:val="en-US"/>
        </w:rPr>
        <w:t xml:space="preserve"> seek to create and test innovative technologies that can be applied in other areas.</w:t>
      </w:r>
    </w:p>
    <w:p w14:paraId="696DF72A" w14:textId="77777777" w:rsidR="00FE1651" w:rsidRPr="00FE1651" w:rsidRDefault="00FE1651" w:rsidP="00FE1651">
      <w:pPr>
        <w:pStyle w:val="ListParagraph"/>
        <w:rPr>
          <w:sz w:val="24"/>
          <w:szCs w:val="24"/>
          <w:lang w:val="en-US"/>
        </w:rPr>
      </w:pPr>
    </w:p>
    <w:p w14:paraId="18FC80E9" w14:textId="3AAFF155" w:rsidR="001577D9" w:rsidRPr="001577D9" w:rsidRDefault="00FE1651" w:rsidP="00FE1651">
      <w:pPr>
        <w:pStyle w:val="ListParagraph"/>
        <w:numPr>
          <w:ilvl w:val="0"/>
          <w:numId w:val="6"/>
        </w:numPr>
        <w:rPr>
          <w:lang w:val="en-US"/>
        </w:rPr>
      </w:pPr>
      <w:r w:rsidRPr="00FE1651">
        <w:rPr>
          <w:sz w:val="24"/>
          <w:szCs w:val="24"/>
          <w:lang w:val="en-US"/>
        </w:rPr>
        <w:t>Addressing societal difficulties: By lowering the number of vehicles on the road and enabling safe and efficient transportation for all, autonomous following cars can help address societal challenges including as traffic congestion, pollution, and the ageing workforce.</w:t>
      </w:r>
      <w:r w:rsidR="00BE272F" w:rsidRPr="001577D9">
        <w:rPr>
          <w:b/>
          <w:bCs/>
          <w:sz w:val="24"/>
          <w:szCs w:val="24"/>
          <w:u w:val="single"/>
          <w:lang w:val="en-US"/>
        </w:rPr>
        <w:t xml:space="preserve"> </w:t>
      </w:r>
    </w:p>
    <w:p w14:paraId="29EA204B" w14:textId="77777777" w:rsidR="001577D9" w:rsidRPr="001577D9" w:rsidRDefault="001577D9" w:rsidP="001577D9">
      <w:pPr>
        <w:pStyle w:val="ListParagraph"/>
        <w:rPr>
          <w:b/>
          <w:bCs/>
          <w:sz w:val="48"/>
          <w:szCs w:val="48"/>
          <w:u w:val="single"/>
          <w:lang w:val="en-US"/>
        </w:rPr>
      </w:pPr>
    </w:p>
    <w:p w14:paraId="37B0A136" w14:textId="77777777" w:rsidR="00FF3C16" w:rsidRDefault="00FF3C16">
      <w:pPr>
        <w:rPr>
          <w:b/>
          <w:bCs/>
          <w:u w:val="single"/>
          <w:lang w:val="en-US"/>
        </w:rPr>
      </w:pPr>
    </w:p>
    <w:p w14:paraId="10F7E998" w14:textId="794AB76A" w:rsidR="00362EA9" w:rsidRDefault="00834A1C" w:rsidP="00834A1C">
      <w:pPr>
        <w:pStyle w:val="Heading1"/>
        <w:rPr>
          <w:lang w:val="en-US"/>
        </w:rPr>
      </w:pPr>
      <w:r w:rsidRPr="00834A1C">
        <w:rPr>
          <w:b/>
          <w:bCs/>
          <w:i/>
          <w:iCs/>
          <w:sz w:val="56"/>
          <w:szCs w:val="56"/>
          <w:u w:val="single"/>
          <w:lang w:val="en-US"/>
        </w:rPr>
        <w:t>PROBLEM STATEMENT</w:t>
      </w:r>
      <w:r>
        <w:rPr>
          <w:lang w:val="en-US"/>
        </w:rPr>
        <w:t>:</w:t>
      </w:r>
    </w:p>
    <w:p w14:paraId="08AE6E86" w14:textId="77777777" w:rsidR="00834A1C" w:rsidRDefault="00834A1C" w:rsidP="00834A1C">
      <w:pPr>
        <w:rPr>
          <w:lang w:val="en-US"/>
        </w:rPr>
      </w:pPr>
    </w:p>
    <w:p w14:paraId="3FB8F16C" w14:textId="75E89A79" w:rsidR="00F823EA" w:rsidRPr="00F823EA" w:rsidRDefault="00F823EA" w:rsidP="00F823EA">
      <w:pPr>
        <w:pStyle w:val="ListParagraph"/>
        <w:numPr>
          <w:ilvl w:val="0"/>
          <w:numId w:val="9"/>
        </w:numPr>
        <w:rPr>
          <w:b/>
          <w:sz w:val="24"/>
          <w:szCs w:val="24"/>
        </w:rPr>
      </w:pPr>
      <w:r w:rsidRPr="00F823EA">
        <w:rPr>
          <w:sz w:val="24"/>
          <w:szCs w:val="24"/>
        </w:rPr>
        <w:t>Autonomous vehicle distance prediction techniques now in use depend on modal smart sensors like radar, lidar, and cameras. Although these technologies offer useful information, their cost, accuracy, and dependability can be limitations. In some situations, environmental conditions like fog or sun glare can also affect these technologies, which can significantly reduce their accuracy.</w:t>
      </w:r>
    </w:p>
    <w:p w14:paraId="45CA3133" w14:textId="77777777" w:rsidR="00F823EA" w:rsidRPr="00F823EA" w:rsidRDefault="00F823EA" w:rsidP="00F823EA">
      <w:pPr>
        <w:pStyle w:val="ListParagraph"/>
        <w:rPr>
          <w:b/>
          <w:sz w:val="24"/>
          <w:szCs w:val="24"/>
        </w:rPr>
      </w:pPr>
    </w:p>
    <w:p w14:paraId="0FE6C117" w14:textId="4850CB0A" w:rsidR="00925AA8" w:rsidRPr="00925AA8" w:rsidRDefault="00F823EA" w:rsidP="00AF7FEE">
      <w:pPr>
        <w:pStyle w:val="ListParagraph"/>
        <w:numPr>
          <w:ilvl w:val="0"/>
          <w:numId w:val="9"/>
        </w:numPr>
        <w:rPr>
          <w:b/>
          <w:sz w:val="24"/>
          <w:szCs w:val="24"/>
        </w:rPr>
      </w:pPr>
      <w:r w:rsidRPr="00F823EA">
        <w:rPr>
          <w:sz w:val="24"/>
          <w:szCs w:val="24"/>
        </w:rPr>
        <w:t>Very few data-driven models can reliably predict acceleration and we will find Why</w:t>
      </w:r>
      <w:r w:rsidR="003010AE">
        <w:rPr>
          <w:sz w:val="24"/>
          <w:szCs w:val="24"/>
        </w:rPr>
        <w:t>?</w:t>
      </w:r>
    </w:p>
    <w:p w14:paraId="228A5497" w14:textId="77777777" w:rsidR="00925AA8" w:rsidRPr="00925AA8" w:rsidRDefault="00925AA8" w:rsidP="00925AA8">
      <w:pPr>
        <w:pStyle w:val="ListParagraph"/>
        <w:rPr>
          <w:bCs/>
          <w:sz w:val="24"/>
          <w:szCs w:val="24"/>
        </w:rPr>
      </w:pPr>
    </w:p>
    <w:p w14:paraId="2FF75061" w14:textId="233A554A" w:rsidR="00E0105A" w:rsidRPr="00AF7FEE" w:rsidRDefault="00AF7FEE" w:rsidP="00AF7FEE">
      <w:pPr>
        <w:pStyle w:val="ListParagraph"/>
        <w:numPr>
          <w:ilvl w:val="0"/>
          <w:numId w:val="9"/>
        </w:numPr>
        <w:rPr>
          <w:b/>
          <w:sz w:val="24"/>
          <w:szCs w:val="24"/>
        </w:rPr>
      </w:pPr>
      <w:r w:rsidRPr="00AF7FEE">
        <w:rPr>
          <w:bCs/>
          <w:sz w:val="24"/>
          <w:szCs w:val="24"/>
        </w:rPr>
        <w:t>The trajectories do not match or are not even presented, despite having an excellent RMSE score.</w:t>
      </w:r>
    </w:p>
    <w:p w14:paraId="206DD0FD" w14:textId="77777777" w:rsidR="00E0105A" w:rsidRDefault="00E0105A" w:rsidP="00E0105A">
      <w:pPr>
        <w:rPr>
          <w:b/>
          <w:sz w:val="24"/>
          <w:szCs w:val="24"/>
        </w:rPr>
      </w:pPr>
    </w:p>
    <w:p w14:paraId="73BAEF7F" w14:textId="4F13FD99" w:rsidR="00E0105A" w:rsidRDefault="00E94253" w:rsidP="00E0105A">
      <w:pPr>
        <w:pStyle w:val="Heading1"/>
        <w:rPr>
          <w:b/>
          <w:bCs/>
          <w:i/>
          <w:iCs/>
          <w:sz w:val="52"/>
          <w:szCs w:val="52"/>
          <w:u w:val="single"/>
        </w:rPr>
      </w:pPr>
      <w:r w:rsidRPr="00925AA8">
        <w:rPr>
          <w:b/>
          <w:bCs/>
          <w:i/>
          <w:iCs/>
          <w:sz w:val="52"/>
          <w:szCs w:val="52"/>
          <w:u w:val="single"/>
        </w:rPr>
        <w:t>SOLUTION STATEMENT:</w:t>
      </w:r>
    </w:p>
    <w:p w14:paraId="2600DA1F" w14:textId="77777777" w:rsidR="00925AA8" w:rsidRDefault="00925AA8" w:rsidP="00925AA8"/>
    <w:p w14:paraId="341CF2C3" w14:textId="77777777" w:rsidR="003010AE" w:rsidRDefault="00643DD9" w:rsidP="003010AE">
      <w:pPr>
        <w:pStyle w:val="ListParagraph"/>
        <w:numPr>
          <w:ilvl w:val="0"/>
          <w:numId w:val="10"/>
        </w:numPr>
        <w:spacing w:after="51"/>
        <w:jc w:val="both"/>
      </w:pPr>
      <w:r w:rsidRPr="00E93332">
        <w:t>Using the NGSIM dataset, create and contrast a data-driven car-following model</w:t>
      </w:r>
      <w:r>
        <w:t>.</w:t>
      </w:r>
    </w:p>
    <w:p w14:paraId="0BB99C57" w14:textId="77777777" w:rsidR="003010AE" w:rsidRDefault="003010AE" w:rsidP="003010AE">
      <w:pPr>
        <w:pStyle w:val="ListParagraph"/>
        <w:spacing w:after="51"/>
        <w:jc w:val="both"/>
      </w:pPr>
    </w:p>
    <w:p w14:paraId="6126DC28" w14:textId="5599E381" w:rsidR="00E94253" w:rsidRDefault="003010AE" w:rsidP="003010AE">
      <w:pPr>
        <w:pStyle w:val="ListParagraph"/>
        <w:numPr>
          <w:ilvl w:val="0"/>
          <w:numId w:val="10"/>
        </w:numPr>
        <w:spacing w:after="51"/>
        <w:jc w:val="both"/>
      </w:pPr>
      <w:r w:rsidRPr="003010AE">
        <w:t>Along with trajectories, R-squared, and RMSE are displayed and compared.</w:t>
      </w:r>
    </w:p>
    <w:p w14:paraId="015AEEC6" w14:textId="77777777" w:rsidR="003010AE" w:rsidRDefault="003010AE" w:rsidP="003010AE">
      <w:pPr>
        <w:pStyle w:val="ListParagraph"/>
      </w:pPr>
    </w:p>
    <w:p w14:paraId="49C51852" w14:textId="5882F431" w:rsidR="0075298D" w:rsidRDefault="0075298D" w:rsidP="0075298D">
      <w:pPr>
        <w:pStyle w:val="ListParagraph"/>
        <w:numPr>
          <w:ilvl w:val="0"/>
          <w:numId w:val="10"/>
        </w:numPr>
        <w:spacing w:after="51"/>
        <w:jc w:val="both"/>
      </w:pPr>
      <w:r>
        <w:t xml:space="preserve">To overcome the shortcomings of modal sensing technologies and improve the precision of vehicle distance prediction in autonomous vehicles, convolutional neural networks (CNNs) and recurrent neural networks are integrated. (RNNs). By processing visual input from cameras with a CNN, we </w:t>
      </w:r>
      <w:r w:rsidR="00AB7266">
        <w:t>can</w:t>
      </w:r>
      <w:r>
        <w:t xml:space="preserve"> recognise and locate other vehicles on the road. The RNN may use this data to forecast where these cars will be in the future based on their past behaviour.</w:t>
      </w:r>
    </w:p>
    <w:p w14:paraId="5B40D84A" w14:textId="77777777" w:rsidR="00AB7266" w:rsidRDefault="00AB7266" w:rsidP="00AB7266">
      <w:pPr>
        <w:spacing w:after="51"/>
        <w:jc w:val="both"/>
      </w:pPr>
    </w:p>
    <w:p w14:paraId="66D7D6DE" w14:textId="72533DA0" w:rsidR="003010AE" w:rsidRDefault="0075298D" w:rsidP="0075298D">
      <w:pPr>
        <w:pStyle w:val="ListParagraph"/>
        <w:numPr>
          <w:ilvl w:val="0"/>
          <w:numId w:val="10"/>
        </w:numPr>
        <w:spacing w:after="51"/>
        <w:jc w:val="both"/>
      </w:pPr>
      <w:r>
        <w:t xml:space="preserve">Our next inquiry will be focused on three aspects of this topic. Road traffic efficiency will be </w:t>
      </w:r>
      <w:r w:rsidR="00AB7266">
        <w:t>considered</w:t>
      </w:r>
      <w:r>
        <w:t xml:space="preserve"> first to keep the inter-vehicle distance within a more reasonable range. Our second </w:t>
      </w:r>
      <w:r>
        <w:lastRenderedPageBreak/>
        <w:t xml:space="preserve">objective is to </w:t>
      </w:r>
      <w:r w:rsidR="00AB7266">
        <w:t>classify driving behaviours more thoroughly</w:t>
      </w:r>
      <w:r>
        <w:t xml:space="preserve"> </w:t>
      </w:r>
      <w:r w:rsidR="0022357E">
        <w:t>to</w:t>
      </w:r>
      <w:r>
        <w:t xml:space="preserve"> provide users additional options. Lastly, to improve the proposed model's acceptability and</w:t>
      </w:r>
      <w:r w:rsidR="0022357E">
        <w:t xml:space="preserve"> w</w:t>
      </w:r>
      <w:r w:rsidR="0022357E" w:rsidRPr="0022357E">
        <w:t>e plan to develop the driver model in conjunction with the executive capabilities of the lower controller.</w:t>
      </w:r>
    </w:p>
    <w:p w14:paraId="26D5DA05" w14:textId="77777777" w:rsidR="0022357E" w:rsidRDefault="0022357E" w:rsidP="0022357E">
      <w:pPr>
        <w:pStyle w:val="ListParagraph"/>
      </w:pPr>
    </w:p>
    <w:p w14:paraId="28758067" w14:textId="462603DC" w:rsidR="00D3277C" w:rsidRPr="00D3277C" w:rsidRDefault="00D3277C" w:rsidP="00D3277C">
      <w:pPr>
        <w:pStyle w:val="Heading1"/>
        <w:spacing w:after="210"/>
        <w:jc w:val="both"/>
        <w:rPr>
          <w:sz w:val="52"/>
          <w:szCs w:val="52"/>
          <w:u w:val="single"/>
        </w:rPr>
      </w:pPr>
      <w:r>
        <w:rPr>
          <w:b/>
          <w:bCs/>
          <w:i/>
          <w:iCs/>
          <w:sz w:val="52"/>
          <w:szCs w:val="52"/>
          <w:u w:val="single"/>
        </w:rPr>
        <w:t>IMPACT ON STAKEHOLDER</w:t>
      </w:r>
      <w:r w:rsidRPr="00D3277C">
        <w:rPr>
          <w:sz w:val="52"/>
          <w:szCs w:val="52"/>
          <w:u w:val="single"/>
        </w:rPr>
        <w:t>:</w:t>
      </w:r>
    </w:p>
    <w:p w14:paraId="3ECBC5E3" w14:textId="77777777" w:rsidR="00D3277C" w:rsidRDefault="00D3277C" w:rsidP="00D3277C">
      <w:r w:rsidRPr="00B26315">
        <w:t>Several stakeholders, including the following, will presumably be significantly impacted by the creation and use of autonomous following cars:</w:t>
      </w:r>
    </w:p>
    <w:p w14:paraId="2A736078" w14:textId="77777777" w:rsidR="00D3277C" w:rsidRPr="00B26315" w:rsidRDefault="00D3277C" w:rsidP="00D3277C"/>
    <w:p w14:paraId="2748AE9E" w14:textId="77777777" w:rsidR="00D3277C" w:rsidRPr="00D3277C" w:rsidRDefault="00D3277C" w:rsidP="00D3277C">
      <w:pPr>
        <w:pStyle w:val="ListParagraph"/>
        <w:numPr>
          <w:ilvl w:val="0"/>
          <w:numId w:val="13"/>
        </w:numPr>
        <w:rPr>
          <w:b/>
        </w:rPr>
      </w:pPr>
      <w:r>
        <w:t xml:space="preserve">Car Manufactures </w:t>
      </w:r>
      <w:r w:rsidRPr="00B26315">
        <w:t>: As autonomous vehicles would require them to create new technology and software to provide self-driving capabilities, they could disrupt the conventional automotive sector. Additionally, manufacturers would have to deal with worries about liability, cybersecurity, and safety, all of which might influence their bottom line.</w:t>
      </w:r>
    </w:p>
    <w:p w14:paraId="01CC20D1" w14:textId="77777777" w:rsidR="00D3277C" w:rsidRPr="00D3277C" w:rsidRDefault="00D3277C" w:rsidP="00D3277C">
      <w:pPr>
        <w:pStyle w:val="ListParagraph"/>
        <w:rPr>
          <w:b/>
        </w:rPr>
      </w:pPr>
    </w:p>
    <w:p w14:paraId="2A5FA0C4" w14:textId="77777777" w:rsidR="00D3277C" w:rsidRDefault="00D3277C" w:rsidP="00D3277C">
      <w:pPr>
        <w:pStyle w:val="ListParagraph"/>
        <w:numPr>
          <w:ilvl w:val="0"/>
          <w:numId w:val="12"/>
        </w:numPr>
        <w:spacing w:after="51"/>
      </w:pPr>
      <w:r w:rsidRPr="004370E8">
        <w:t>Drivers: The introduction of self-driving follow vehicles may have a big influence on drivers, especially those who depend on driving as a source of income. Self-driving vehicles are becoming more sophisticated, which may lead to employment losses for drivers like truckers and cabbies. Additionally, it might lessen the necessity for car ownership, which might influence vehicle sales and the auto finance sector.</w:t>
      </w:r>
    </w:p>
    <w:p w14:paraId="31A74FFA" w14:textId="77777777" w:rsidR="00D3277C" w:rsidRDefault="00D3277C" w:rsidP="00D3277C">
      <w:pPr>
        <w:pStyle w:val="ListParagraph"/>
      </w:pPr>
    </w:p>
    <w:p w14:paraId="7AB3FC50" w14:textId="77777777" w:rsidR="00D3277C" w:rsidRDefault="00D3277C" w:rsidP="00D3277C">
      <w:pPr>
        <w:pStyle w:val="ListParagraph"/>
        <w:numPr>
          <w:ilvl w:val="0"/>
          <w:numId w:val="12"/>
        </w:numPr>
        <w:spacing w:after="51"/>
      </w:pPr>
      <w:r w:rsidRPr="004370E8">
        <w:t>Pedestrians and cyclists may be safer thanks to autonomous following cars because they may be able to interact with other vehicles and predict their movements. Self-driving cars may not be able to recognise all barriers or react quickly enough to avoid collisions, which might raise worries about how they interact with pedestrians and cyclists.</w:t>
      </w:r>
    </w:p>
    <w:p w14:paraId="24B42B55" w14:textId="77777777" w:rsidR="00D3277C" w:rsidRDefault="00D3277C" w:rsidP="00D3277C">
      <w:pPr>
        <w:pStyle w:val="ListParagraph"/>
      </w:pPr>
    </w:p>
    <w:p w14:paraId="2B1D78E8" w14:textId="77777777" w:rsidR="00D3277C" w:rsidRDefault="00D3277C" w:rsidP="00D3277C">
      <w:pPr>
        <w:spacing w:after="51"/>
      </w:pPr>
    </w:p>
    <w:p w14:paraId="3B842727" w14:textId="6157D09C" w:rsidR="00E7293F" w:rsidRPr="00C026F3" w:rsidRDefault="00C026F3" w:rsidP="00E7293F">
      <w:pPr>
        <w:pStyle w:val="Heading1"/>
        <w:jc w:val="both"/>
        <w:rPr>
          <w:b/>
          <w:bCs/>
          <w:i/>
          <w:iCs/>
          <w:sz w:val="56"/>
          <w:szCs w:val="56"/>
          <w:u w:val="single"/>
        </w:rPr>
      </w:pPr>
      <w:r w:rsidRPr="00C026F3">
        <w:rPr>
          <w:b/>
          <w:bCs/>
          <w:i/>
          <w:iCs/>
          <w:sz w:val="56"/>
          <w:szCs w:val="56"/>
          <w:u w:val="single"/>
        </w:rPr>
        <w:t>DATA SOURCE:</w:t>
      </w:r>
    </w:p>
    <w:p w14:paraId="67349583" w14:textId="77777777" w:rsidR="00E7293F" w:rsidRDefault="00E7293F" w:rsidP="00E7293F"/>
    <w:p w14:paraId="57DEC494" w14:textId="3EE16035" w:rsidR="00E7293F" w:rsidRDefault="00E7293F" w:rsidP="00E7293F">
      <w:r w:rsidRPr="00AD2DDA">
        <w:t>There are two ways to obtain the data: either manually by taking images or through web-scraping for the dataset.</w:t>
      </w:r>
    </w:p>
    <w:p w14:paraId="18285190" w14:textId="77777777" w:rsidR="00E7293F" w:rsidRPr="00AD2DDA" w:rsidRDefault="00E7293F" w:rsidP="00E7293F">
      <w:r>
        <w:t xml:space="preserve"> </w:t>
      </w:r>
    </w:p>
    <w:p w14:paraId="5DCDB516" w14:textId="77777777" w:rsidR="00E7293F" w:rsidRDefault="00E7293F" w:rsidP="00E7293F">
      <w:pPr>
        <w:pStyle w:val="ListParagraph"/>
        <w:numPr>
          <w:ilvl w:val="0"/>
          <w:numId w:val="12"/>
        </w:numPr>
        <w:spacing w:after="51"/>
        <w:jc w:val="both"/>
      </w:pPr>
      <w:r w:rsidRPr="00076BE6">
        <w:t>The autonomous car alone has sensors and cameras that can collect data about its surroundings, such as other vehicles, pedestrians, and road conditions. The location, route, and traffic conditions of the car can be determined using GPS and mapping data.</w:t>
      </w:r>
    </w:p>
    <w:p w14:paraId="37A8FA8A" w14:textId="77777777" w:rsidR="00E7293F" w:rsidRDefault="00E7293F" w:rsidP="00E7293F">
      <w:pPr>
        <w:pStyle w:val="ListParagraph"/>
        <w:jc w:val="both"/>
      </w:pPr>
    </w:p>
    <w:p w14:paraId="30BCD618" w14:textId="77777777" w:rsidR="00797824" w:rsidRDefault="00E7293F" w:rsidP="00E7293F">
      <w:pPr>
        <w:pStyle w:val="ListParagraph"/>
        <w:numPr>
          <w:ilvl w:val="0"/>
          <w:numId w:val="12"/>
        </w:numPr>
        <w:spacing w:after="51"/>
      </w:pPr>
      <w:r w:rsidRPr="00AD2DDA">
        <w:t>The NGSIM dataset can be used to evaluate our accuracy. Accurate datasets are difficult to find</w:t>
      </w:r>
      <w:r>
        <w:t xml:space="preserve"> several data</w:t>
      </w:r>
      <w:r w:rsidRPr="00AD2DDA">
        <w:t xml:space="preserve"> online. We did, however, locate some.</w:t>
      </w:r>
    </w:p>
    <w:p w14:paraId="576E23D2" w14:textId="77777777" w:rsidR="00797824" w:rsidRDefault="00797824" w:rsidP="00797824">
      <w:pPr>
        <w:pStyle w:val="ListParagraph"/>
      </w:pPr>
    </w:p>
    <w:p w14:paraId="0C9749C4" w14:textId="66AE6322" w:rsidR="00D3277C" w:rsidRPr="00B26315" w:rsidRDefault="00000000" w:rsidP="00797824">
      <w:pPr>
        <w:pStyle w:val="ListParagraph"/>
        <w:spacing w:after="51"/>
      </w:pPr>
      <w:hyperlink r:id="rId9" w:history="1">
        <w:r w:rsidR="006512CA" w:rsidRPr="00923D78">
          <w:rPr>
            <w:rStyle w:val="Hyperlink"/>
          </w:rPr>
          <w:t>https://datahub.transportation.gov/stories/s/Next-Generation-Simulation-NGSIM-Open-Data/i5zb-xe34/</w:t>
        </w:r>
      </w:hyperlink>
    </w:p>
    <w:p w14:paraId="2DC62DC0" w14:textId="557F5071" w:rsidR="0022357E" w:rsidRDefault="006512CA" w:rsidP="006512CA">
      <w:pPr>
        <w:pStyle w:val="Heading1"/>
        <w:rPr>
          <w:b/>
          <w:bCs/>
          <w:i/>
          <w:iCs/>
          <w:sz w:val="56"/>
          <w:szCs w:val="56"/>
          <w:u w:val="single"/>
        </w:rPr>
      </w:pPr>
      <w:r>
        <w:rPr>
          <w:b/>
          <w:bCs/>
          <w:i/>
          <w:iCs/>
          <w:sz w:val="56"/>
          <w:szCs w:val="56"/>
          <w:u w:val="single"/>
        </w:rPr>
        <w:lastRenderedPageBreak/>
        <w:t>ETHICAL CONCERN:</w:t>
      </w:r>
    </w:p>
    <w:p w14:paraId="33A1A75E" w14:textId="77777777" w:rsidR="006512CA" w:rsidRDefault="006512CA" w:rsidP="006512CA"/>
    <w:p w14:paraId="1EC79C07" w14:textId="77777777" w:rsidR="00CF59CB" w:rsidRDefault="00CF59CB" w:rsidP="00CF59CB">
      <w:r>
        <w:t>Based on the NGSIM open data, the following five ethical issues with autonomous following cars are related to permission, clarity, consequences, control, and consistency:</w:t>
      </w:r>
    </w:p>
    <w:p w14:paraId="6AB97109" w14:textId="77777777" w:rsidR="00CF59CB" w:rsidRDefault="00CF59CB" w:rsidP="00CF59CB"/>
    <w:p w14:paraId="673264D2" w14:textId="77777777" w:rsidR="00CF59CB" w:rsidRDefault="00CF59CB" w:rsidP="00CF59CB">
      <w:pPr>
        <w:pStyle w:val="ListParagraph"/>
        <w:numPr>
          <w:ilvl w:val="0"/>
          <w:numId w:val="14"/>
        </w:numPr>
      </w:pPr>
      <w:r>
        <w:t>Consent: It's critical to gain informed consent from passengers before autonomous following cars collect and use any of their data. The types of information being gathered, how they will be utilized, and who will have access to them must all be adequately disclosed to passengers. This enables people to decide how to handle their privacy and personal data with knowledge.</w:t>
      </w:r>
    </w:p>
    <w:p w14:paraId="764830CB" w14:textId="77777777" w:rsidR="00AA1AE9" w:rsidRDefault="00AA1AE9" w:rsidP="00AA1AE9">
      <w:pPr>
        <w:pStyle w:val="ListParagraph"/>
      </w:pPr>
    </w:p>
    <w:p w14:paraId="2F69769B" w14:textId="60AD5FFC" w:rsidR="00AA1AE9" w:rsidRDefault="00CF59CB" w:rsidP="00AA1AE9">
      <w:pPr>
        <w:pStyle w:val="ListParagraph"/>
        <w:numPr>
          <w:ilvl w:val="0"/>
          <w:numId w:val="14"/>
        </w:numPr>
      </w:pPr>
      <w:r>
        <w:t>Clarity: Making sure that passengers are aware of the capabilities and restrictions of autonomous following cars requires clear communication. It is important to make sure that passengers understand how the technology functions, how it makes judgments, and what they can and cannot do while inside the car. This guarantees</w:t>
      </w:r>
      <w:r w:rsidR="00AA1AE9">
        <w:t xml:space="preserve"> that the technology is safe and used by passengers.</w:t>
      </w:r>
    </w:p>
    <w:p w14:paraId="7BF7F2BE" w14:textId="77777777" w:rsidR="00AA1AE9" w:rsidRDefault="00AA1AE9" w:rsidP="00AA1AE9">
      <w:pPr>
        <w:pStyle w:val="ListParagraph"/>
      </w:pPr>
    </w:p>
    <w:p w14:paraId="72286C70" w14:textId="77EF07D7" w:rsidR="00AA1AE9" w:rsidRDefault="00AA1AE9" w:rsidP="00AA1AE9">
      <w:pPr>
        <w:pStyle w:val="ListParagraph"/>
        <w:numPr>
          <w:ilvl w:val="0"/>
          <w:numId w:val="14"/>
        </w:numPr>
      </w:pPr>
      <w:r>
        <w:t xml:space="preserve">Consequences: It is crucial to consider the ethical issues raised by autonomous following vehicles. It is critical to </w:t>
      </w:r>
      <w:r w:rsidR="00DB7DD6">
        <w:t>consider</w:t>
      </w:r>
      <w:r>
        <w:t xml:space="preserve"> the potential effects of these cars on society, including job displacement, modifications to the transportation sector, and environmental effects.</w:t>
      </w:r>
    </w:p>
    <w:p w14:paraId="13D509FD" w14:textId="77777777" w:rsidR="00AA1AE9" w:rsidRDefault="00AA1AE9" w:rsidP="00AA1AE9">
      <w:pPr>
        <w:pStyle w:val="ListParagraph"/>
      </w:pPr>
    </w:p>
    <w:p w14:paraId="6EECE7C7" w14:textId="77777777" w:rsidR="00AA1AE9" w:rsidRDefault="00AA1AE9" w:rsidP="00AA1AE9">
      <w:pPr>
        <w:pStyle w:val="ListParagraph"/>
        <w:numPr>
          <w:ilvl w:val="0"/>
          <w:numId w:val="14"/>
        </w:numPr>
      </w:pPr>
      <w:r>
        <w:t>Control: The technology must be under the passengers' control, and they must be able to step in when the vehicle's judgements may not be in line with their preferences. This guarantees that users of autonomous following cars can keep their safety and autonomy.</w:t>
      </w:r>
    </w:p>
    <w:p w14:paraId="1184B854" w14:textId="77777777" w:rsidR="00AA1AE9" w:rsidRDefault="00AA1AE9" w:rsidP="00AA1AE9">
      <w:pPr>
        <w:pStyle w:val="ListParagraph"/>
      </w:pPr>
    </w:p>
    <w:p w14:paraId="6BC9EED1" w14:textId="2BA02BE2" w:rsidR="006512CA" w:rsidRDefault="00AA1AE9" w:rsidP="00AA1AE9">
      <w:pPr>
        <w:pStyle w:val="ListParagraph"/>
        <w:numPr>
          <w:ilvl w:val="0"/>
          <w:numId w:val="14"/>
        </w:numPr>
      </w:pPr>
      <w:r>
        <w:t>Consistency: Regardless of the circumstance or the people involved, autonomous following cars must make decisions consistently. This makes sure that everyone is treated equally and impartially by the technology.</w:t>
      </w:r>
    </w:p>
    <w:p w14:paraId="3E8735EA" w14:textId="77777777" w:rsidR="00C54FD7" w:rsidRDefault="00C54FD7" w:rsidP="00C54FD7">
      <w:pPr>
        <w:pStyle w:val="ListParagraph"/>
      </w:pPr>
    </w:p>
    <w:p w14:paraId="2D3EA855" w14:textId="19377C09" w:rsidR="00C5301D" w:rsidRPr="00C5301D" w:rsidRDefault="00C5301D" w:rsidP="00C5301D">
      <w:pPr>
        <w:pStyle w:val="Heading1"/>
        <w:spacing w:after="209"/>
        <w:jc w:val="both"/>
        <w:rPr>
          <w:b/>
          <w:bCs/>
          <w:i/>
          <w:iCs/>
          <w:sz w:val="52"/>
          <w:szCs w:val="52"/>
          <w:u w:val="single"/>
        </w:rPr>
      </w:pPr>
      <w:r w:rsidRPr="00C5301D">
        <w:rPr>
          <w:b/>
          <w:bCs/>
          <w:i/>
          <w:iCs/>
          <w:sz w:val="52"/>
          <w:szCs w:val="52"/>
          <w:u w:val="single"/>
        </w:rPr>
        <w:t>Tools/Technology Required</w:t>
      </w:r>
      <w:r w:rsidRPr="00C5301D">
        <w:rPr>
          <w:b/>
          <w:bCs/>
          <w:i/>
          <w:iCs/>
          <w:sz w:val="52"/>
          <w:szCs w:val="52"/>
          <w:u w:val="single"/>
        </w:rPr>
        <w:t>:</w:t>
      </w:r>
    </w:p>
    <w:p w14:paraId="57CC9786" w14:textId="77777777" w:rsidR="00C5301D" w:rsidRPr="00270B1F" w:rsidRDefault="00C5301D" w:rsidP="00C5301D">
      <w:pPr>
        <w:pStyle w:val="ListParagraph"/>
        <w:numPr>
          <w:ilvl w:val="0"/>
          <w:numId w:val="27"/>
        </w:numPr>
        <w:spacing w:after="161"/>
        <w:jc w:val="both"/>
        <w:rPr>
          <w:u w:val="single"/>
        </w:rPr>
      </w:pPr>
      <w:r>
        <w:t xml:space="preserve">Numpy </w:t>
      </w:r>
    </w:p>
    <w:p w14:paraId="5EDDD6EE" w14:textId="77777777" w:rsidR="00C5301D" w:rsidRPr="00270B1F" w:rsidRDefault="00C5301D" w:rsidP="00C5301D">
      <w:pPr>
        <w:pStyle w:val="ListParagraph"/>
        <w:numPr>
          <w:ilvl w:val="0"/>
          <w:numId w:val="27"/>
        </w:numPr>
        <w:spacing w:after="161"/>
        <w:jc w:val="both"/>
        <w:rPr>
          <w:u w:val="single"/>
        </w:rPr>
      </w:pPr>
      <w:r>
        <w:t xml:space="preserve">Pandas </w:t>
      </w:r>
    </w:p>
    <w:p w14:paraId="7F8B4DD6" w14:textId="77777777" w:rsidR="00C5301D" w:rsidRPr="00270B1F" w:rsidRDefault="00C5301D" w:rsidP="00C5301D">
      <w:pPr>
        <w:pStyle w:val="ListParagraph"/>
        <w:numPr>
          <w:ilvl w:val="0"/>
          <w:numId w:val="27"/>
        </w:numPr>
        <w:spacing w:after="161"/>
        <w:jc w:val="both"/>
        <w:rPr>
          <w:u w:val="single"/>
        </w:rPr>
      </w:pPr>
      <w:r>
        <w:t>AI tools like Microsoft Azure</w:t>
      </w:r>
    </w:p>
    <w:p w14:paraId="1E3601BB" w14:textId="77777777" w:rsidR="00C5301D" w:rsidRPr="00270B1F" w:rsidRDefault="00C5301D" w:rsidP="00C5301D">
      <w:pPr>
        <w:pStyle w:val="ListParagraph"/>
        <w:numPr>
          <w:ilvl w:val="0"/>
          <w:numId w:val="27"/>
        </w:numPr>
        <w:spacing w:after="161"/>
        <w:jc w:val="both"/>
        <w:rPr>
          <w:u w:val="single"/>
        </w:rPr>
      </w:pPr>
      <w:r>
        <w:t xml:space="preserve">Data Cleaning/Smoothing </w:t>
      </w:r>
    </w:p>
    <w:p w14:paraId="18ED277F" w14:textId="77777777" w:rsidR="00C5301D" w:rsidRPr="004F1416" w:rsidRDefault="00C5301D" w:rsidP="00C5301D">
      <w:pPr>
        <w:pStyle w:val="ListParagraph"/>
        <w:numPr>
          <w:ilvl w:val="0"/>
          <w:numId w:val="27"/>
        </w:numPr>
        <w:spacing w:after="161"/>
        <w:jc w:val="both"/>
        <w:rPr>
          <w:u w:val="single"/>
        </w:rPr>
      </w:pPr>
      <w:r>
        <w:t xml:space="preserve">CNN , RNN </w:t>
      </w:r>
    </w:p>
    <w:p w14:paraId="5D10EE54" w14:textId="77777777" w:rsidR="00C5301D" w:rsidRPr="004F1416" w:rsidRDefault="00C5301D" w:rsidP="00C5301D">
      <w:pPr>
        <w:pStyle w:val="ListParagraph"/>
        <w:numPr>
          <w:ilvl w:val="0"/>
          <w:numId w:val="27"/>
        </w:numPr>
        <w:spacing w:after="161"/>
        <w:jc w:val="both"/>
        <w:rPr>
          <w:u w:val="single"/>
        </w:rPr>
      </w:pPr>
      <w:r>
        <w:t xml:space="preserve">Neural Network </w:t>
      </w:r>
    </w:p>
    <w:p w14:paraId="6D93F962" w14:textId="77777777" w:rsidR="00C5301D" w:rsidRPr="004F1416" w:rsidRDefault="00C5301D" w:rsidP="00C5301D">
      <w:pPr>
        <w:pStyle w:val="ListParagraph"/>
        <w:numPr>
          <w:ilvl w:val="0"/>
          <w:numId w:val="27"/>
        </w:numPr>
        <w:spacing w:after="161"/>
        <w:jc w:val="both"/>
        <w:rPr>
          <w:u w:val="single"/>
        </w:rPr>
      </w:pPr>
      <w:r>
        <w:t xml:space="preserve">Pandas </w:t>
      </w:r>
    </w:p>
    <w:p w14:paraId="60D321E1" w14:textId="77777777" w:rsidR="00C5301D" w:rsidRPr="0022433C" w:rsidRDefault="00C5301D" w:rsidP="00C5301D">
      <w:pPr>
        <w:pStyle w:val="ListParagraph"/>
        <w:numPr>
          <w:ilvl w:val="0"/>
          <w:numId w:val="27"/>
        </w:numPr>
        <w:spacing w:after="161"/>
        <w:jc w:val="both"/>
        <w:rPr>
          <w:u w:val="single"/>
        </w:rPr>
      </w:pPr>
      <w:r>
        <w:t xml:space="preserve">Tableau and Dashboard for Visualization </w:t>
      </w:r>
    </w:p>
    <w:p w14:paraId="1EC7A98E" w14:textId="77777777" w:rsidR="00C5301D" w:rsidRPr="00B769D9" w:rsidRDefault="00C5301D" w:rsidP="00C5301D">
      <w:pPr>
        <w:pStyle w:val="ListParagraph"/>
        <w:numPr>
          <w:ilvl w:val="0"/>
          <w:numId w:val="27"/>
        </w:numPr>
        <w:spacing w:after="161"/>
        <w:jc w:val="both"/>
        <w:rPr>
          <w:u w:val="single"/>
        </w:rPr>
      </w:pPr>
      <w:r>
        <w:t xml:space="preserve">Few </w:t>
      </w:r>
      <w:proofErr w:type="gramStart"/>
      <w:r>
        <w:t>Ski</w:t>
      </w:r>
      <w:proofErr w:type="gramEnd"/>
      <w:r>
        <w:t xml:space="preserve"> learn packages.</w:t>
      </w:r>
    </w:p>
    <w:p w14:paraId="6CC066E1" w14:textId="77777777" w:rsidR="00C5301D" w:rsidRPr="00E93332" w:rsidRDefault="00C5301D" w:rsidP="00C5301D">
      <w:pPr>
        <w:pStyle w:val="ListParagraph"/>
        <w:numPr>
          <w:ilvl w:val="0"/>
          <w:numId w:val="27"/>
        </w:numPr>
        <w:spacing w:after="161"/>
        <w:jc w:val="both"/>
        <w:rPr>
          <w:u w:val="single"/>
        </w:rPr>
      </w:pPr>
      <w:r>
        <w:t xml:space="preserve">ML model using python in Jupyter Notebook. </w:t>
      </w:r>
    </w:p>
    <w:p w14:paraId="2C37ABB8" w14:textId="77777777" w:rsidR="00C5301D" w:rsidRPr="00E93332" w:rsidRDefault="00C5301D" w:rsidP="00C5301D">
      <w:pPr>
        <w:pStyle w:val="ListParagraph"/>
        <w:numPr>
          <w:ilvl w:val="0"/>
          <w:numId w:val="27"/>
        </w:numPr>
        <w:spacing w:after="161"/>
        <w:jc w:val="both"/>
        <w:rPr>
          <w:u w:val="single"/>
        </w:rPr>
      </w:pPr>
      <w:r>
        <w:t xml:space="preserve">Tensor flow </w:t>
      </w:r>
    </w:p>
    <w:p w14:paraId="6EC36D8F" w14:textId="77777777" w:rsidR="00C5301D" w:rsidRPr="00E93332" w:rsidRDefault="00C5301D" w:rsidP="00C5301D">
      <w:pPr>
        <w:pStyle w:val="ListParagraph"/>
        <w:numPr>
          <w:ilvl w:val="0"/>
          <w:numId w:val="27"/>
        </w:numPr>
        <w:spacing w:after="161"/>
        <w:jc w:val="both"/>
        <w:rPr>
          <w:u w:val="single"/>
        </w:rPr>
      </w:pPr>
      <w:r>
        <w:lastRenderedPageBreak/>
        <w:t>Matplotlib</w:t>
      </w:r>
    </w:p>
    <w:p w14:paraId="5A4EFE3C" w14:textId="77777777" w:rsidR="00C5301D" w:rsidRPr="0022433C" w:rsidRDefault="00C5301D" w:rsidP="00C5301D">
      <w:pPr>
        <w:pStyle w:val="ListParagraph"/>
        <w:numPr>
          <w:ilvl w:val="0"/>
          <w:numId w:val="27"/>
        </w:numPr>
        <w:spacing w:after="161"/>
        <w:jc w:val="both"/>
        <w:rPr>
          <w:u w:val="single"/>
        </w:rPr>
      </w:pPr>
      <w:proofErr w:type="spellStart"/>
      <w:r>
        <w:t>Streamlit</w:t>
      </w:r>
      <w:proofErr w:type="spellEnd"/>
      <w:r>
        <w:t xml:space="preserve"> and Seaborn</w:t>
      </w:r>
    </w:p>
    <w:p w14:paraId="7737A840" w14:textId="77777777" w:rsidR="00C5301D" w:rsidRDefault="00C5301D" w:rsidP="00C54FD7">
      <w:pPr>
        <w:pStyle w:val="ListParagraph"/>
      </w:pPr>
    </w:p>
    <w:p w14:paraId="638348A8" w14:textId="77777777" w:rsidR="00C54FD7" w:rsidRDefault="00C54FD7" w:rsidP="00C54FD7"/>
    <w:p w14:paraId="7ADF141C" w14:textId="3D6F5C6E" w:rsidR="00C54FD7" w:rsidRDefault="001A6F0A" w:rsidP="0006142E">
      <w:pPr>
        <w:pStyle w:val="Heading1"/>
        <w:rPr>
          <w:b/>
          <w:bCs/>
          <w:i/>
          <w:iCs/>
          <w:sz w:val="56"/>
          <w:szCs w:val="56"/>
          <w:u w:val="single"/>
        </w:rPr>
      </w:pPr>
      <w:r>
        <w:rPr>
          <w:b/>
          <w:bCs/>
          <w:i/>
          <w:iCs/>
          <w:sz w:val="56"/>
          <w:szCs w:val="56"/>
          <w:u w:val="single"/>
        </w:rPr>
        <w:t>RELATED WORK</w:t>
      </w:r>
      <w:r w:rsidR="009D554A">
        <w:rPr>
          <w:b/>
          <w:bCs/>
          <w:i/>
          <w:iCs/>
          <w:sz w:val="56"/>
          <w:szCs w:val="56"/>
          <w:u w:val="single"/>
        </w:rPr>
        <w:t>:</w:t>
      </w:r>
    </w:p>
    <w:p w14:paraId="065A30B4" w14:textId="77777777" w:rsidR="009D554A" w:rsidRDefault="009D554A" w:rsidP="00AA0FB3"/>
    <w:p w14:paraId="641086EA" w14:textId="3236EC26" w:rsidR="00780D34" w:rsidRDefault="00117F13" w:rsidP="00780D34">
      <w:pPr>
        <w:pStyle w:val="ListParagraph"/>
        <w:numPr>
          <w:ilvl w:val="0"/>
          <w:numId w:val="16"/>
        </w:numPr>
      </w:pPr>
      <w:r>
        <w:t>For this project , we choose the NGISM dataset for our model .</w:t>
      </w:r>
      <w:r w:rsidR="002F3325">
        <w:t xml:space="preserve"> It is a very complex data . So , our first step was </w:t>
      </w:r>
      <w:r w:rsidR="009D1629">
        <w:t>Exploratory Dataset of Analysis</w:t>
      </w:r>
      <w:r w:rsidR="004779A0">
        <w:t>(EDA).</w:t>
      </w:r>
      <w:r w:rsidR="00641C3D">
        <w:t xml:space="preserve"> In EDA , I will discuss everything what</w:t>
      </w:r>
      <w:r w:rsidR="00780D34">
        <w:t xml:space="preserve"> we have done till now .</w:t>
      </w:r>
    </w:p>
    <w:p w14:paraId="66F3207E" w14:textId="77777777" w:rsidR="00780D34" w:rsidRDefault="00780D34" w:rsidP="00780D34">
      <w:pPr>
        <w:pStyle w:val="ListParagraph"/>
      </w:pPr>
    </w:p>
    <w:p w14:paraId="3BCBBA0D" w14:textId="2033C085" w:rsidR="00780D34" w:rsidRDefault="00B16D70" w:rsidP="00780D34">
      <w:pPr>
        <w:pStyle w:val="ListParagraph"/>
        <w:numPr>
          <w:ilvl w:val="0"/>
          <w:numId w:val="16"/>
        </w:numPr>
      </w:pPr>
      <w:r w:rsidRPr="00B16D70">
        <w:t xml:space="preserve">I performed several data manipulation tasks on a </w:t>
      </w:r>
      <w:proofErr w:type="gramStart"/>
      <w:r w:rsidRPr="00B16D70">
        <w:t xml:space="preserve">pandas </w:t>
      </w:r>
      <w:proofErr w:type="spellStart"/>
      <w:r w:rsidRPr="00B16D70">
        <w:t>DataFrame</w:t>
      </w:r>
      <w:proofErr w:type="spellEnd"/>
      <w:proofErr w:type="gramEnd"/>
      <w:r w:rsidRPr="00B16D70">
        <w:t xml:space="preserve"> that contained data on the </w:t>
      </w:r>
      <w:proofErr w:type="spellStart"/>
      <w:r w:rsidRPr="00B16D70">
        <w:t>behavior</w:t>
      </w:r>
      <w:proofErr w:type="spellEnd"/>
      <w:r w:rsidRPr="00B16D70">
        <w:t xml:space="preserve"> of vehicles in highway traffic. Firstly, I removed duplicate rows using the </w:t>
      </w:r>
      <w:proofErr w:type="spellStart"/>
      <w:r w:rsidRPr="00B16D70">
        <w:rPr>
          <w:b/>
          <w:bCs/>
        </w:rPr>
        <w:t>remove_duplicates</w:t>
      </w:r>
      <w:proofErr w:type="spellEnd"/>
      <w:r w:rsidRPr="00B16D70">
        <w:t xml:space="preserve"> function and converted certain columns from feet to meters using the </w:t>
      </w:r>
      <w:proofErr w:type="spellStart"/>
      <w:r w:rsidRPr="00B16D70">
        <w:rPr>
          <w:b/>
          <w:bCs/>
        </w:rPr>
        <w:t>convert_feet_to_metre</w:t>
      </w:r>
      <w:proofErr w:type="spellEnd"/>
      <w:r w:rsidRPr="00B16D70">
        <w:t xml:space="preserve"> function</w:t>
      </w:r>
      <w:r>
        <w:t>.</w:t>
      </w:r>
    </w:p>
    <w:p w14:paraId="60E5860D" w14:textId="77777777" w:rsidR="00672E81" w:rsidRDefault="00672E81" w:rsidP="00672E81">
      <w:pPr>
        <w:pStyle w:val="ListParagraph"/>
      </w:pPr>
    </w:p>
    <w:p w14:paraId="7BC20E20" w14:textId="25F42547" w:rsidR="00834A1C" w:rsidRDefault="00672E81" w:rsidP="00672E81">
      <w:pPr>
        <w:pStyle w:val="ListParagraph"/>
        <w:numPr>
          <w:ilvl w:val="0"/>
          <w:numId w:val="16"/>
        </w:numPr>
      </w:pPr>
      <w:r w:rsidRPr="00672E81">
        <w:t xml:space="preserve">I also created new columns with </w:t>
      </w:r>
      <w:proofErr w:type="spellStart"/>
      <w:r w:rsidRPr="00672E81">
        <w:t>NaN</w:t>
      </w:r>
      <w:proofErr w:type="spellEnd"/>
      <w:r w:rsidRPr="00672E81">
        <w:t xml:space="preserve"> values using the assign method and mapped values in the </w:t>
      </w:r>
      <w:proofErr w:type="spellStart"/>
      <w:r w:rsidRPr="00672E81">
        <w:t>v_Class</w:t>
      </w:r>
      <w:proofErr w:type="spellEnd"/>
      <w:r w:rsidRPr="00672E81">
        <w:t xml:space="preserve"> column to new values using the map method. Finally, I used the </w:t>
      </w:r>
      <w:proofErr w:type="spellStart"/>
      <w:r w:rsidRPr="00672E81">
        <w:rPr>
          <w:b/>
          <w:bCs/>
        </w:rPr>
        <w:t>Filter_highways</w:t>
      </w:r>
      <w:proofErr w:type="spellEnd"/>
      <w:r w:rsidRPr="00672E81">
        <w:t xml:space="preserve"> function to filter the original </w:t>
      </w:r>
      <w:proofErr w:type="spellStart"/>
      <w:r w:rsidRPr="00672E81">
        <w:t>DataFrame</w:t>
      </w:r>
      <w:proofErr w:type="spellEnd"/>
      <w:r w:rsidRPr="00672E81">
        <w:t xml:space="preserve"> into two separate </w:t>
      </w:r>
      <w:proofErr w:type="spellStart"/>
      <w:r w:rsidRPr="00672E81">
        <w:t>DataFrames</w:t>
      </w:r>
      <w:proofErr w:type="spellEnd"/>
      <w:r w:rsidRPr="00672E81">
        <w:t xml:space="preserve"> based on the location of the highways. These actions helped me prepare the data for further analysis and gain insights into the </w:t>
      </w:r>
      <w:proofErr w:type="spellStart"/>
      <w:r w:rsidRPr="00672E81">
        <w:t>behavior</w:t>
      </w:r>
      <w:proofErr w:type="spellEnd"/>
      <w:r w:rsidRPr="00672E81">
        <w:t xml:space="preserve"> of vehicles on highways.</w:t>
      </w:r>
    </w:p>
    <w:p w14:paraId="5CCEA707" w14:textId="77777777" w:rsidR="00672E81" w:rsidRDefault="00672E81" w:rsidP="00672E81">
      <w:pPr>
        <w:pStyle w:val="ListParagraph"/>
      </w:pPr>
    </w:p>
    <w:p w14:paraId="1F13A23D" w14:textId="77777777" w:rsidR="00171491" w:rsidRDefault="00171491" w:rsidP="00672E81">
      <w:pPr>
        <w:pStyle w:val="ListParagraph"/>
        <w:numPr>
          <w:ilvl w:val="0"/>
          <w:numId w:val="16"/>
        </w:numPr>
      </w:pPr>
      <w:r w:rsidRPr="00171491">
        <w:t xml:space="preserve">several functions have been defined to process and filter a </w:t>
      </w:r>
      <w:proofErr w:type="gramStart"/>
      <w:r w:rsidRPr="00171491">
        <w:t xml:space="preserve">pandas </w:t>
      </w:r>
      <w:proofErr w:type="spellStart"/>
      <w:r w:rsidRPr="00171491">
        <w:t>DataFrame</w:t>
      </w:r>
      <w:proofErr w:type="spellEnd"/>
      <w:proofErr w:type="gramEnd"/>
      <w:r w:rsidRPr="00171491">
        <w:t xml:space="preserve"> containing data on traffic flow. The </w:t>
      </w:r>
      <w:proofErr w:type="spellStart"/>
      <w:r w:rsidRPr="00171491">
        <w:rPr>
          <w:b/>
          <w:bCs/>
        </w:rPr>
        <w:t>filter_vehicle_classes</w:t>
      </w:r>
      <w:proofErr w:type="spellEnd"/>
      <w:r w:rsidRPr="00171491">
        <w:rPr>
          <w:b/>
          <w:bCs/>
        </w:rPr>
        <w:t>()</w:t>
      </w:r>
      <w:r w:rsidRPr="00171491">
        <w:t xml:space="preserve"> function takes the </w:t>
      </w:r>
      <w:proofErr w:type="spellStart"/>
      <w:r w:rsidRPr="00171491">
        <w:t>DataFrame</w:t>
      </w:r>
      <w:proofErr w:type="spellEnd"/>
      <w:r w:rsidRPr="00171491">
        <w:t xml:space="preserve"> and returns sets of vehicle IDs for each vehicle class. The </w:t>
      </w:r>
      <w:proofErr w:type="spellStart"/>
      <w:r w:rsidRPr="00171491">
        <w:rPr>
          <w:b/>
          <w:bCs/>
        </w:rPr>
        <w:t>preceding_vehicle</w:t>
      </w:r>
      <w:proofErr w:type="spellEnd"/>
      <w:r w:rsidRPr="00171491">
        <w:rPr>
          <w:b/>
          <w:bCs/>
        </w:rPr>
        <w:t>()</w:t>
      </w:r>
      <w:r w:rsidRPr="00171491">
        <w:t xml:space="preserve"> function maps each vehicle's preceding vehicle to its class and creates a new column with the vehicle combination. </w:t>
      </w:r>
    </w:p>
    <w:p w14:paraId="4F43AFFD" w14:textId="77777777" w:rsidR="00171491" w:rsidRDefault="00171491" w:rsidP="00171491">
      <w:pPr>
        <w:pStyle w:val="ListParagraph"/>
      </w:pPr>
    </w:p>
    <w:p w14:paraId="13E1E9AF" w14:textId="0882DAE1" w:rsidR="00672E81" w:rsidRDefault="00171491" w:rsidP="00672E81">
      <w:pPr>
        <w:pStyle w:val="ListParagraph"/>
        <w:numPr>
          <w:ilvl w:val="0"/>
          <w:numId w:val="16"/>
        </w:numPr>
      </w:pPr>
      <w:r w:rsidRPr="00171491">
        <w:t xml:space="preserve">The </w:t>
      </w:r>
      <w:proofErr w:type="spellStart"/>
      <w:r w:rsidRPr="00171491">
        <w:rPr>
          <w:b/>
          <w:bCs/>
        </w:rPr>
        <w:t>preced_vehicle_length</w:t>
      </w:r>
      <w:proofErr w:type="spellEnd"/>
      <w:r w:rsidRPr="00171491">
        <w:rPr>
          <w:b/>
          <w:bCs/>
        </w:rPr>
        <w:t>()</w:t>
      </w:r>
      <w:r w:rsidRPr="00171491">
        <w:t xml:space="preserve"> function calculates the average length of each motor vehicle and assigns it to its preceding vehicle. Finally, the </w:t>
      </w:r>
      <w:proofErr w:type="spellStart"/>
      <w:r w:rsidRPr="00171491">
        <w:rPr>
          <w:b/>
          <w:bCs/>
        </w:rPr>
        <w:t>change_front_to_back</w:t>
      </w:r>
      <w:proofErr w:type="spellEnd"/>
      <w:r w:rsidRPr="00171491">
        <w:rPr>
          <w:b/>
          <w:bCs/>
        </w:rPr>
        <w:t>()</w:t>
      </w:r>
      <w:r w:rsidRPr="00171491">
        <w:t xml:space="preserve"> function calculates the rear-to-front space headway and front-to-rear time headway for each vehicle. The functions are applied to separate </w:t>
      </w:r>
      <w:proofErr w:type="spellStart"/>
      <w:r w:rsidRPr="00171491">
        <w:t>DataFrames</w:t>
      </w:r>
      <w:proofErr w:type="spellEnd"/>
      <w:r w:rsidRPr="00171491">
        <w:t xml:space="preserve"> created by filtering the original </w:t>
      </w:r>
      <w:proofErr w:type="spellStart"/>
      <w:r w:rsidRPr="00171491">
        <w:t>DataFrame</w:t>
      </w:r>
      <w:proofErr w:type="spellEnd"/>
      <w:r w:rsidRPr="00171491">
        <w:t xml:space="preserve"> based on the highways US-101 and I-80.</w:t>
      </w:r>
    </w:p>
    <w:p w14:paraId="1494874B" w14:textId="77777777" w:rsidR="00171491" w:rsidRDefault="00171491" w:rsidP="00171491">
      <w:pPr>
        <w:pStyle w:val="ListParagraph"/>
      </w:pPr>
    </w:p>
    <w:p w14:paraId="3E1707D7" w14:textId="1E1F4EA8" w:rsidR="00171491" w:rsidRDefault="00EB2765" w:rsidP="00672E81">
      <w:pPr>
        <w:pStyle w:val="ListParagraph"/>
        <w:numPr>
          <w:ilvl w:val="0"/>
          <w:numId w:val="16"/>
        </w:numPr>
      </w:pPr>
      <w:r w:rsidRPr="00EB2765">
        <w:t>The first function, called "</w:t>
      </w:r>
      <w:proofErr w:type="spellStart"/>
      <w:r w:rsidRPr="00EB2765">
        <w:rPr>
          <w:b/>
          <w:bCs/>
        </w:rPr>
        <w:t>transforming_map_lead_Vehicle</w:t>
      </w:r>
      <w:proofErr w:type="spellEnd"/>
      <w:r w:rsidRPr="00EB2765">
        <w:rPr>
          <w:b/>
          <w:bCs/>
        </w:rPr>
        <w:t>",</w:t>
      </w:r>
      <w:r w:rsidRPr="00EB2765">
        <w:t xml:space="preserve"> seems to perform a series of operations to identify the lead vehicle for each vehicle, calculate relevant attributes of the lead vehicle, and merge this information with the original </w:t>
      </w:r>
      <w:proofErr w:type="spellStart"/>
      <w:r w:rsidRPr="00EB2765">
        <w:t>DataFrame</w:t>
      </w:r>
      <w:proofErr w:type="spellEnd"/>
      <w:r w:rsidRPr="00EB2765">
        <w:t>.</w:t>
      </w:r>
      <w:r w:rsidR="00C1539F" w:rsidRPr="00C1539F">
        <w:t xml:space="preserve"> </w:t>
      </w:r>
      <w:r w:rsidR="00DF1DAD" w:rsidRPr="00C1539F">
        <w:t>To</w:t>
      </w:r>
      <w:r w:rsidR="00C1539F" w:rsidRPr="00C1539F">
        <w:t xml:space="preserve"> accomplish this, the function first creates a new </w:t>
      </w:r>
      <w:proofErr w:type="spellStart"/>
      <w:r w:rsidR="00C1539F" w:rsidRPr="00C1539F">
        <w:t>DataFrame</w:t>
      </w:r>
      <w:proofErr w:type="spellEnd"/>
      <w:r w:rsidR="00C1539F" w:rsidRPr="00C1539F">
        <w:t xml:space="preserve"> called </w:t>
      </w:r>
      <w:r w:rsidR="00C1539F" w:rsidRPr="00C1539F">
        <w:rPr>
          <w:b/>
          <w:bCs/>
        </w:rPr>
        <w:t>"</w:t>
      </w:r>
      <w:proofErr w:type="spellStart"/>
      <w:r w:rsidR="00C1539F" w:rsidRPr="00C1539F">
        <w:rPr>
          <w:b/>
          <w:bCs/>
        </w:rPr>
        <w:t>Lane_check</w:t>
      </w:r>
      <w:proofErr w:type="spellEnd"/>
      <w:r w:rsidR="00C1539F" w:rsidRPr="00C1539F">
        <w:rPr>
          <w:b/>
          <w:bCs/>
        </w:rPr>
        <w:t>"</w:t>
      </w:r>
      <w:r w:rsidR="00C1539F" w:rsidRPr="00C1539F">
        <w:t xml:space="preserve"> that contains each vehicle's ID and the lane it is in. It then drops any duplicate rows and groups the </w:t>
      </w:r>
      <w:proofErr w:type="spellStart"/>
      <w:r w:rsidR="00C1539F" w:rsidRPr="00C1539F">
        <w:t>DataFrame</w:t>
      </w:r>
      <w:proofErr w:type="spellEnd"/>
      <w:r w:rsidR="00C1539F" w:rsidRPr="00C1539F">
        <w:t xml:space="preserve"> by vehicle ID to count the number of lanes each vehicle traverses</w:t>
      </w:r>
      <w:r w:rsidR="00C1539F">
        <w:t>.</w:t>
      </w:r>
    </w:p>
    <w:p w14:paraId="01F021D2" w14:textId="77777777" w:rsidR="00BB5A46" w:rsidRDefault="00BB5A46" w:rsidP="00BB5A46">
      <w:pPr>
        <w:pStyle w:val="ListParagraph"/>
      </w:pPr>
    </w:p>
    <w:p w14:paraId="4BD693C7" w14:textId="6E29AB39" w:rsidR="00BB5A46" w:rsidRDefault="00BB5A46" w:rsidP="00672E81">
      <w:pPr>
        <w:pStyle w:val="ListParagraph"/>
        <w:numPr>
          <w:ilvl w:val="0"/>
          <w:numId w:val="16"/>
        </w:numPr>
      </w:pPr>
      <w:r>
        <w:t xml:space="preserve">We </w:t>
      </w:r>
      <w:r w:rsidR="00D220E0">
        <w:t xml:space="preserve">took only 4 </w:t>
      </w:r>
      <w:proofErr w:type="gramStart"/>
      <w:r w:rsidR="00D220E0">
        <w:t>lane</w:t>
      </w:r>
      <w:proofErr w:type="gramEnd"/>
      <w:r w:rsidR="00D220E0">
        <w:t xml:space="preserve"> , and </w:t>
      </w:r>
      <w:r w:rsidR="007054D0">
        <w:t xml:space="preserve">we are assuming the </w:t>
      </w:r>
      <w:r w:rsidR="009409CC">
        <w:t>5,6,7,8</w:t>
      </w:r>
      <w:r w:rsidR="007054D0">
        <w:t xml:space="preserve"> lane as exit road from highway or </w:t>
      </w:r>
      <w:r w:rsidR="009409CC">
        <w:t xml:space="preserve">ramps road . </w:t>
      </w:r>
      <w:r w:rsidR="001C6EC0">
        <w:t xml:space="preserve">After this </w:t>
      </w:r>
      <w:r w:rsidR="00701435">
        <w:t xml:space="preserve">we made two functions </w:t>
      </w:r>
      <w:r w:rsidR="00701435" w:rsidRPr="00701435">
        <w:t xml:space="preserve"> </w:t>
      </w:r>
      <w:proofErr w:type="spellStart"/>
      <w:r w:rsidR="00701435" w:rsidRPr="00701435">
        <w:rPr>
          <w:b/>
          <w:bCs/>
        </w:rPr>
        <w:t>find_following_lane_change_pairs</w:t>
      </w:r>
      <w:proofErr w:type="spellEnd"/>
      <w:r w:rsidR="00701435" w:rsidRPr="00701435">
        <w:t xml:space="preserve"> and </w:t>
      </w:r>
      <w:proofErr w:type="spellStart"/>
      <w:r w:rsidR="00701435" w:rsidRPr="00701435">
        <w:rPr>
          <w:b/>
          <w:bCs/>
        </w:rPr>
        <w:t>find_preceding_lane_change_pairs</w:t>
      </w:r>
      <w:proofErr w:type="spellEnd"/>
      <w:r w:rsidR="00701435" w:rsidRPr="00701435">
        <w:t xml:space="preserve">, are designed to identify pairs of vehicles that have changed lanes. The </w:t>
      </w:r>
      <w:proofErr w:type="spellStart"/>
      <w:r w:rsidR="00701435" w:rsidRPr="00701435">
        <w:rPr>
          <w:b/>
          <w:bCs/>
        </w:rPr>
        <w:t>find_following_lane_change_pairs</w:t>
      </w:r>
      <w:proofErr w:type="spellEnd"/>
      <w:r w:rsidR="00701435" w:rsidRPr="00701435">
        <w:t xml:space="preserve"> function identifies pairs based on the </w:t>
      </w:r>
      <w:r w:rsidR="00701435" w:rsidRPr="00701435">
        <w:lastRenderedPageBreak/>
        <w:t xml:space="preserve">following vehicle, whereas the </w:t>
      </w:r>
      <w:proofErr w:type="spellStart"/>
      <w:r w:rsidR="00701435" w:rsidRPr="00701435">
        <w:rPr>
          <w:b/>
          <w:bCs/>
        </w:rPr>
        <w:t>find_preceding_lane_change_</w:t>
      </w:r>
      <w:r w:rsidR="00701435" w:rsidRPr="00701435">
        <w:t>pairs</w:t>
      </w:r>
      <w:proofErr w:type="spellEnd"/>
      <w:r w:rsidR="00701435" w:rsidRPr="00701435">
        <w:t xml:space="preserve"> function identifies pairs based on the preceding vehicle. Both functions return a list of lane change pairs. The input data for these functions is a </w:t>
      </w:r>
      <w:proofErr w:type="spellStart"/>
      <w:r w:rsidR="00701435" w:rsidRPr="00701435">
        <w:t>dataframe</w:t>
      </w:r>
      <w:proofErr w:type="spellEnd"/>
      <w:r w:rsidR="00701435" w:rsidRPr="00701435">
        <w:t xml:space="preserve"> that contains information about each vehicle's lane changes, including their preceding and following vehicles, and their vehicle ID. These functions are useful for </w:t>
      </w:r>
      <w:proofErr w:type="spellStart"/>
      <w:r w:rsidR="00701435" w:rsidRPr="00701435">
        <w:t>analyzing</w:t>
      </w:r>
      <w:proofErr w:type="spellEnd"/>
      <w:r w:rsidR="00701435" w:rsidRPr="00701435">
        <w:t xml:space="preserve"> lane-changing </w:t>
      </w:r>
      <w:proofErr w:type="spellStart"/>
      <w:r w:rsidR="00701435" w:rsidRPr="00701435">
        <w:t>behavior</w:t>
      </w:r>
      <w:proofErr w:type="spellEnd"/>
      <w:r w:rsidR="00701435" w:rsidRPr="00701435">
        <w:t xml:space="preserve"> on highways or other roadways.</w:t>
      </w:r>
    </w:p>
    <w:p w14:paraId="7CE8E9F7" w14:textId="77777777" w:rsidR="00701435" w:rsidRDefault="00701435" w:rsidP="00701435">
      <w:pPr>
        <w:pStyle w:val="ListParagraph"/>
      </w:pPr>
    </w:p>
    <w:p w14:paraId="7BD6DCFE" w14:textId="3C256B43" w:rsidR="00701435" w:rsidRDefault="004F3CA6" w:rsidP="00672E81">
      <w:pPr>
        <w:pStyle w:val="ListParagraph"/>
        <w:numPr>
          <w:ilvl w:val="0"/>
          <w:numId w:val="16"/>
        </w:numPr>
      </w:pPr>
      <w:r w:rsidRPr="004F3CA6">
        <w:t xml:space="preserve">The </w:t>
      </w:r>
      <w:proofErr w:type="spellStart"/>
      <w:r w:rsidRPr="004F3CA6">
        <w:rPr>
          <w:b/>
          <w:bCs/>
        </w:rPr>
        <w:t>filter_records_for_model</w:t>
      </w:r>
      <w:proofErr w:type="spellEnd"/>
      <w:r w:rsidRPr="004F3CA6">
        <w:t xml:space="preserve"> function takes a </w:t>
      </w:r>
      <w:proofErr w:type="gramStart"/>
      <w:r w:rsidRPr="004F3CA6">
        <w:t xml:space="preserve">pandas </w:t>
      </w:r>
      <w:proofErr w:type="spellStart"/>
      <w:r w:rsidRPr="004F3CA6">
        <w:t>DataFrame</w:t>
      </w:r>
      <w:proofErr w:type="spellEnd"/>
      <w:proofErr w:type="gramEnd"/>
      <w:r w:rsidRPr="004F3CA6">
        <w:t xml:space="preserve"> and filters out rows based on certain criteria. First, it removes vehicles with multiple lengths and classes for the same vehicle ID. Next, it removes vehicles with a total car following time less than 30 seconds, time headway less than 5 seconds, and those on ramps. It also removes vehicles that change lanes within the first and last 5 seconds. The function prints a summary of the removed rows for each lane and returns the filtered </w:t>
      </w:r>
      <w:proofErr w:type="spellStart"/>
      <w:r w:rsidRPr="004F3CA6">
        <w:t>DataFrame</w:t>
      </w:r>
      <w:proofErr w:type="spellEnd"/>
      <w:r w:rsidRPr="004F3CA6">
        <w:t>.</w:t>
      </w:r>
    </w:p>
    <w:p w14:paraId="4BCE18EB" w14:textId="77777777" w:rsidR="004F3CA6" w:rsidRDefault="004F3CA6" w:rsidP="004F3CA6">
      <w:pPr>
        <w:pStyle w:val="ListParagraph"/>
      </w:pPr>
    </w:p>
    <w:p w14:paraId="445D568C" w14:textId="771C03A7" w:rsidR="004F3CA6" w:rsidRDefault="00F25584" w:rsidP="00672E81">
      <w:pPr>
        <w:pStyle w:val="ListParagraph"/>
        <w:numPr>
          <w:ilvl w:val="0"/>
          <w:numId w:val="16"/>
        </w:numPr>
      </w:pPr>
      <w:r>
        <w:t xml:space="preserve">After the EDA of our dataset , </w:t>
      </w:r>
      <w:r w:rsidR="00B4323F">
        <w:t xml:space="preserve">we made a random forest regressor model for just checking our initial model </w:t>
      </w:r>
      <w:r w:rsidR="00253D7A">
        <w:t xml:space="preserve">if it is working fine or not . </w:t>
      </w:r>
      <w:r w:rsidR="007A6DB5" w:rsidRPr="007A6DB5">
        <w:t xml:space="preserve">A </w:t>
      </w:r>
      <w:proofErr w:type="spellStart"/>
      <w:r w:rsidR="007A6DB5" w:rsidRPr="007A6DB5">
        <w:t>dataframe</w:t>
      </w:r>
      <w:proofErr w:type="spellEnd"/>
      <w:r w:rsidR="007A6DB5" w:rsidRPr="007A6DB5">
        <w:t xml:space="preserve"> </w:t>
      </w:r>
      <w:proofErr w:type="spellStart"/>
      <w:r w:rsidR="007A6DB5" w:rsidRPr="007A6DB5">
        <w:t>df</w:t>
      </w:r>
      <w:proofErr w:type="spellEnd"/>
      <w:r w:rsidR="007A6DB5" w:rsidRPr="007A6DB5">
        <w:t xml:space="preserve">, a split ratio split, a </w:t>
      </w:r>
      <w:proofErr w:type="spellStart"/>
      <w:r w:rsidR="007A6DB5" w:rsidRPr="007A6DB5">
        <w:t>boolean</w:t>
      </w:r>
      <w:proofErr w:type="spellEnd"/>
      <w:r w:rsidR="007A6DB5" w:rsidRPr="007A6DB5">
        <w:t xml:space="preserve"> neural indicating </w:t>
      </w:r>
      <w:proofErr w:type="gramStart"/>
      <w:r w:rsidR="007A6DB5" w:rsidRPr="007A6DB5">
        <w:t>whether or not</w:t>
      </w:r>
      <w:proofErr w:type="gramEnd"/>
      <w:r w:rsidR="007A6DB5" w:rsidRPr="007A6DB5">
        <w:t xml:space="preserve"> the split is for neural network training, and a random seed </w:t>
      </w:r>
      <w:proofErr w:type="spellStart"/>
      <w:r w:rsidR="007A6DB5" w:rsidRPr="007A6DB5">
        <w:t>seed</w:t>
      </w:r>
      <w:proofErr w:type="spellEnd"/>
      <w:r w:rsidR="007A6DB5" w:rsidRPr="007A6DB5">
        <w:t xml:space="preserve"> are all inputs for the </w:t>
      </w:r>
      <w:proofErr w:type="spellStart"/>
      <w:r w:rsidR="007A6DB5" w:rsidRPr="007A6DB5">
        <w:rPr>
          <w:b/>
          <w:bCs/>
        </w:rPr>
        <w:t>train_test_pair</w:t>
      </w:r>
      <w:proofErr w:type="spellEnd"/>
      <w:r w:rsidR="007A6DB5" w:rsidRPr="007A6DB5">
        <w:t xml:space="preserve"> function. Based on the split ratio and the neural flag, it divides the </w:t>
      </w:r>
      <w:proofErr w:type="spellStart"/>
      <w:r w:rsidR="007A6DB5" w:rsidRPr="007A6DB5">
        <w:t>dataframe</w:t>
      </w:r>
      <w:proofErr w:type="spellEnd"/>
      <w:r w:rsidR="007A6DB5" w:rsidRPr="007A6DB5">
        <w:t xml:space="preserve"> into three segments: </w:t>
      </w:r>
      <w:r w:rsidR="007A6DB5" w:rsidRPr="005C5D68">
        <w:rPr>
          <w:b/>
          <w:bCs/>
        </w:rPr>
        <w:t>train, validation, and test</w:t>
      </w:r>
      <w:r w:rsidR="007A6DB5" w:rsidRPr="007A6DB5">
        <w:t xml:space="preserve">. A portion of the test set is used for validation if neural is True. The three </w:t>
      </w:r>
      <w:proofErr w:type="spellStart"/>
      <w:r w:rsidR="007A6DB5" w:rsidRPr="007A6DB5">
        <w:rPr>
          <w:b/>
          <w:bCs/>
        </w:rPr>
        <w:t>dataframes</w:t>
      </w:r>
      <w:proofErr w:type="spellEnd"/>
      <w:r w:rsidR="007A6DB5" w:rsidRPr="007A6DB5">
        <w:rPr>
          <w:b/>
          <w:bCs/>
        </w:rPr>
        <w:t xml:space="preserve"> </w:t>
      </w:r>
      <w:proofErr w:type="spellStart"/>
      <w:r w:rsidR="007A6DB5" w:rsidRPr="007A6DB5">
        <w:rPr>
          <w:b/>
          <w:bCs/>
        </w:rPr>
        <w:t>train_df</w:t>
      </w:r>
      <w:proofErr w:type="spellEnd"/>
      <w:r w:rsidR="007A6DB5" w:rsidRPr="007A6DB5">
        <w:rPr>
          <w:b/>
          <w:bCs/>
        </w:rPr>
        <w:t xml:space="preserve">, </w:t>
      </w:r>
      <w:proofErr w:type="spellStart"/>
      <w:r w:rsidR="007A6DB5" w:rsidRPr="007A6DB5">
        <w:rPr>
          <w:b/>
          <w:bCs/>
        </w:rPr>
        <w:t>val_df</w:t>
      </w:r>
      <w:proofErr w:type="spellEnd"/>
      <w:r w:rsidR="007A6DB5" w:rsidRPr="007A6DB5">
        <w:rPr>
          <w:b/>
          <w:bCs/>
        </w:rPr>
        <w:t xml:space="preserve">, and </w:t>
      </w:r>
      <w:proofErr w:type="spellStart"/>
      <w:r w:rsidR="007A6DB5" w:rsidRPr="007A6DB5">
        <w:rPr>
          <w:b/>
          <w:bCs/>
        </w:rPr>
        <w:t>test_df</w:t>
      </w:r>
      <w:proofErr w:type="spellEnd"/>
      <w:r w:rsidR="007A6DB5" w:rsidRPr="007A6DB5">
        <w:t xml:space="preserve"> are then returned by the function. The </w:t>
      </w:r>
      <w:r w:rsidR="007A6DB5" w:rsidRPr="007A6DB5">
        <w:rPr>
          <w:b/>
          <w:bCs/>
        </w:rPr>
        <w:t>lead-</w:t>
      </w:r>
      <w:proofErr w:type="spellStart"/>
      <w:r w:rsidR="007A6DB5" w:rsidRPr="007A6DB5">
        <w:rPr>
          <w:b/>
          <w:bCs/>
        </w:rPr>
        <w:t>Front_Pair</w:t>
      </w:r>
      <w:proofErr w:type="spellEnd"/>
      <w:r w:rsidR="007A6DB5" w:rsidRPr="007A6DB5">
        <w:t xml:space="preserve"> column's unique values are used to split the data, and the split is then randomised using the seed option.</w:t>
      </w:r>
    </w:p>
    <w:p w14:paraId="5B0D4153" w14:textId="77777777" w:rsidR="00E42DA7" w:rsidRDefault="00E42DA7" w:rsidP="00E42DA7">
      <w:pPr>
        <w:pStyle w:val="ListParagraph"/>
      </w:pPr>
    </w:p>
    <w:p w14:paraId="5CEEC773" w14:textId="5AB868A3" w:rsidR="00297365" w:rsidRDefault="00654FA2" w:rsidP="00297365">
      <w:pPr>
        <w:pStyle w:val="ListParagraph"/>
      </w:pPr>
      <w:r w:rsidRPr="00654FA2">
        <w:t xml:space="preserve">• After deploying our initial model, we received an overfitting </w:t>
      </w:r>
      <w:proofErr w:type="spellStart"/>
      <w:r w:rsidRPr="00654FA2">
        <w:t>rf.score</w:t>
      </w:r>
      <w:proofErr w:type="spellEnd"/>
      <w:r w:rsidRPr="00654FA2">
        <w:t xml:space="preserve"> of 0.9999967. We are aware that overfitting can teach us how to create the optimal model. We examined where we were falling short. We discovered that there was an excessive amount of correlation between the columns, so we created a heat map to show which columns have the highest correlation.</w:t>
      </w:r>
    </w:p>
    <w:p w14:paraId="179A4C26" w14:textId="77777777" w:rsidR="00654FA2" w:rsidRDefault="00654FA2" w:rsidP="00297365">
      <w:pPr>
        <w:pStyle w:val="ListParagraph"/>
      </w:pPr>
    </w:p>
    <w:p w14:paraId="6EEB88DF" w14:textId="5D0EE364" w:rsidR="00297365" w:rsidRDefault="00297365" w:rsidP="00297365">
      <w:pPr>
        <w:pStyle w:val="ListParagraph"/>
        <w:ind w:left="170"/>
      </w:pPr>
      <w:r w:rsidRPr="00297365">
        <w:rPr>
          <w:noProof/>
        </w:rPr>
        <w:lastRenderedPageBreak/>
        <w:drawing>
          <wp:inline distT="0" distB="0" distL="0" distR="0" wp14:anchorId="394D5D7D" wp14:editId="756FCEA9">
            <wp:extent cx="5769610" cy="5525135"/>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5769610" cy="5525135"/>
                    </a:xfrm>
                    <a:prstGeom prst="rect">
                      <a:avLst/>
                    </a:prstGeom>
                  </pic:spPr>
                </pic:pic>
              </a:graphicData>
            </a:graphic>
          </wp:inline>
        </w:drawing>
      </w:r>
    </w:p>
    <w:p w14:paraId="363997D4" w14:textId="77777777" w:rsidR="00297365" w:rsidRDefault="00297365" w:rsidP="00297365">
      <w:pPr>
        <w:pStyle w:val="ListParagraph"/>
        <w:ind w:left="170"/>
      </w:pPr>
    </w:p>
    <w:p w14:paraId="2D8E69AC" w14:textId="39BD72C8" w:rsidR="00C63CC7" w:rsidRDefault="00C63CC7" w:rsidP="00C63CC7">
      <w:pPr>
        <w:pStyle w:val="ListParagraph"/>
        <w:numPr>
          <w:ilvl w:val="0"/>
          <w:numId w:val="19"/>
        </w:numPr>
      </w:pPr>
      <w:r w:rsidRPr="00C63CC7">
        <w:t>This heat map makes it very evident that there was an excessive amount of correlation between the columns. Therefore, we made the decision to only use important variables in our model, and we selected the following columns:</w:t>
      </w:r>
      <w:r w:rsidRPr="00C63CC7">
        <w:rPr>
          <w:b/>
          <w:bCs/>
        </w:rPr>
        <w:t xml:space="preserve"> </w:t>
      </w:r>
      <w:proofErr w:type="spellStart"/>
      <w:r w:rsidRPr="00C63CC7">
        <w:rPr>
          <w:b/>
          <w:bCs/>
        </w:rPr>
        <w:t>Lead_v_Class</w:t>
      </w:r>
      <w:proofErr w:type="spellEnd"/>
      <w:r w:rsidRPr="00C63CC7">
        <w:rPr>
          <w:b/>
          <w:bCs/>
        </w:rPr>
        <w:t xml:space="preserve">, </w:t>
      </w:r>
      <w:proofErr w:type="spellStart"/>
      <w:r w:rsidRPr="00C63CC7">
        <w:rPr>
          <w:b/>
          <w:bCs/>
        </w:rPr>
        <w:t>Diff_Vel_follow_Lead</w:t>
      </w:r>
      <w:proofErr w:type="spellEnd"/>
      <w:r w:rsidRPr="00C63CC7">
        <w:rPr>
          <w:b/>
          <w:bCs/>
        </w:rPr>
        <w:t xml:space="preserve">, </w:t>
      </w:r>
      <w:proofErr w:type="spellStart"/>
      <w:r w:rsidRPr="00C63CC7">
        <w:rPr>
          <w:b/>
          <w:bCs/>
        </w:rPr>
        <w:t>v_Vel</w:t>
      </w:r>
      <w:proofErr w:type="spellEnd"/>
      <w:r w:rsidRPr="00C63CC7">
        <w:rPr>
          <w:b/>
          <w:bCs/>
        </w:rPr>
        <w:t xml:space="preserve">, </w:t>
      </w:r>
      <w:proofErr w:type="spellStart"/>
      <w:r w:rsidRPr="00C63CC7">
        <w:rPr>
          <w:b/>
          <w:bCs/>
        </w:rPr>
        <w:t>v_Acc</w:t>
      </w:r>
      <w:proofErr w:type="spellEnd"/>
      <w:r w:rsidRPr="00C63CC7">
        <w:rPr>
          <w:b/>
          <w:bCs/>
        </w:rPr>
        <w:t xml:space="preserve">, </w:t>
      </w:r>
      <w:proofErr w:type="spellStart"/>
      <w:r w:rsidRPr="00C63CC7">
        <w:rPr>
          <w:b/>
          <w:bCs/>
        </w:rPr>
        <w:t>v_Class</w:t>
      </w:r>
      <w:proofErr w:type="spellEnd"/>
      <w:r w:rsidRPr="00C63CC7">
        <w:rPr>
          <w:b/>
          <w:bCs/>
        </w:rPr>
        <w:t>, and Rear-to-Front-Space-Headway.</w:t>
      </w:r>
    </w:p>
    <w:p w14:paraId="0CADE5CF" w14:textId="77777777" w:rsidR="00C63CC7" w:rsidRDefault="00C63CC7" w:rsidP="00C63CC7">
      <w:pPr>
        <w:pStyle w:val="ListParagraph"/>
        <w:ind w:left="890"/>
      </w:pPr>
    </w:p>
    <w:p w14:paraId="6BF564B2" w14:textId="0D182E9B" w:rsidR="00CB73E4" w:rsidRDefault="00B37896" w:rsidP="00C63CC7">
      <w:pPr>
        <w:pStyle w:val="ListParagraph"/>
        <w:numPr>
          <w:ilvl w:val="0"/>
          <w:numId w:val="19"/>
        </w:numPr>
      </w:pPr>
      <w:r>
        <w:t xml:space="preserve">After our selected columns </w:t>
      </w:r>
      <w:r w:rsidR="00A83525">
        <w:t xml:space="preserve">, we got good </w:t>
      </w:r>
      <w:proofErr w:type="spellStart"/>
      <w:r w:rsidR="00A83525">
        <w:t>rf.score</w:t>
      </w:r>
      <w:proofErr w:type="spellEnd"/>
      <w:r w:rsidR="00A83525">
        <w:t xml:space="preserve"> = 0.876</w:t>
      </w:r>
      <w:r w:rsidR="00A94B27">
        <w:t xml:space="preserve"> , Feature selection worked </w:t>
      </w:r>
      <w:proofErr w:type="gramStart"/>
      <w:r w:rsidR="00A94B27">
        <w:t>pretty well</w:t>
      </w:r>
      <w:proofErr w:type="gramEnd"/>
      <w:r w:rsidR="00A94B27">
        <w:t xml:space="preserve"> for us </w:t>
      </w:r>
      <w:r w:rsidR="00CB73E4">
        <w:t>.</w:t>
      </w:r>
    </w:p>
    <w:p w14:paraId="2CCF26A8" w14:textId="77777777" w:rsidR="00CB73E4" w:rsidRDefault="00CB73E4" w:rsidP="00CB73E4">
      <w:pPr>
        <w:pStyle w:val="ListParagraph"/>
      </w:pPr>
    </w:p>
    <w:p w14:paraId="3EB47A93" w14:textId="0EAA8035" w:rsidR="00CB73E4" w:rsidRDefault="00310D80" w:rsidP="00310D80">
      <w:pPr>
        <w:pStyle w:val="ListParagraph"/>
        <w:ind w:left="57"/>
      </w:pPr>
      <w:r w:rsidRPr="00310D80">
        <w:rPr>
          <w:noProof/>
        </w:rPr>
        <w:lastRenderedPageBreak/>
        <w:drawing>
          <wp:inline distT="0" distB="0" distL="0" distR="0" wp14:anchorId="3E052FE5" wp14:editId="77C3015B">
            <wp:extent cx="5731510" cy="5575935"/>
            <wp:effectExtent l="0" t="0" r="2540" b="5715"/>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1"/>
                    <a:stretch>
                      <a:fillRect/>
                    </a:stretch>
                  </pic:blipFill>
                  <pic:spPr>
                    <a:xfrm>
                      <a:off x="0" y="0"/>
                      <a:ext cx="5731510" cy="5575935"/>
                    </a:xfrm>
                    <a:prstGeom prst="rect">
                      <a:avLst/>
                    </a:prstGeom>
                  </pic:spPr>
                </pic:pic>
              </a:graphicData>
            </a:graphic>
          </wp:inline>
        </w:drawing>
      </w:r>
    </w:p>
    <w:p w14:paraId="5A518E88" w14:textId="77777777" w:rsidR="00667312" w:rsidRDefault="00667312" w:rsidP="00667312"/>
    <w:p w14:paraId="570BB23F" w14:textId="77777777" w:rsidR="00F80EEB" w:rsidRDefault="00145AB7" w:rsidP="00667312">
      <w:pPr>
        <w:pStyle w:val="ListParagraph"/>
        <w:numPr>
          <w:ilvl w:val="0"/>
          <w:numId w:val="23"/>
        </w:numPr>
      </w:pPr>
      <w:r>
        <w:t xml:space="preserve">After Feature Selection , we were planning </w:t>
      </w:r>
      <w:r w:rsidR="006B7A73">
        <w:t xml:space="preserve">to use a hyperparameter for better </w:t>
      </w:r>
      <w:r w:rsidR="00CF74BA">
        <w:t xml:space="preserve">r2.score ,however we failed to make it </w:t>
      </w:r>
      <w:proofErr w:type="gramStart"/>
      <w:r w:rsidR="00CF74BA">
        <w:t>more better</w:t>
      </w:r>
      <w:proofErr w:type="gramEnd"/>
      <w:r w:rsidR="00CF74BA">
        <w:t xml:space="preserve"> and we will </w:t>
      </w:r>
      <w:r w:rsidR="006E225D">
        <w:t xml:space="preserve">look into it deeply </w:t>
      </w:r>
      <w:r w:rsidR="00F239F0">
        <w:t>in next semester .</w:t>
      </w:r>
    </w:p>
    <w:p w14:paraId="3CFFC02F" w14:textId="77777777" w:rsidR="000C01D7" w:rsidRDefault="000C01D7" w:rsidP="000C01D7"/>
    <w:p w14:paraId="12A3C8F8" w14:textId="3456A1BB" w:rsidR="000C01D7" w:rsidRDefault="003B7F62" w:rsidP="000C01D7">
      <w:r w:rsidRPr="003B7F62">
        <w:rPr>
          <w:noProof/>
        </w:rPr>
        <w:drawing>
          <wp:inline distT="0" distB="0" distL="0" distR="0" wp14:anchorId="7A87434B" wp14:editId="23855AB2">
            <wp:extent cx="5068007" cy="1314633"/>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2"/>
                    <a:stretch>
                      <a:fillRect/>
                    </a:stretch>
                  </pic:blipFill>
                  <pic:spPr>
                    <a:xfrm>
                      <a:off x="0" y="0"/>
                      <a:ext cx="5068007" cy="1314633"/>
                    </a:xfrm>
                    <a:prstGeom prst="rect">
                      <a:avLst/>
                    </a:prstGeom>
                  </pic:spPr>
                </pic:pic>
              </a:graphicData>
            </a:graphic>
          </wp:inline>
        </w:drawing>
      </w:r>
    </w:p>
    <w:p w14:paraId="2E2AAAE7" w14:textId="3D91740D" w:rsidR="0074309D" w:rsidRPr="00166E9F" w:rsidRDefault="00D27E4B" w:rsidP="00F80EEB">
      <w:pPr>
        <w:pStyle w:val="Heading1"/>
        <w:rPr>
          <w:b/>
          <w:bCs/>
          <w:i/>
          <w:iCs/>
          <w:sz w:val="56"/>
          <w:szCs w:val="56"/>
          <w:u w:val="single"/>
        </w:rPr>
      </w:pPr>
      <w:r w:rsidRPr="00166E9F">
        <w:rPr>
          <w:b/>
          <w:bCs/>
          <w:i/>
          <w:iCs/>
          <w:sz w:val="56"/>
          <w:szCs w:val="56"/>
          <w:u w:val="single"/>
        </w:rPr>
        <w:lastRenderedPageBreak/>
        <w:t>F</w:t>
      </w:r>
      <w:r w:rsidR="00166E9F" w:rsidRPr="00166E9F">
        <w:rPr>
          <w:b/>
          <w:bCs/>
          <w:i/>
          <w:iCs/>
          <w:sz w:val="56"/>
          <w:szCs w:val="56"/>
          <w:u w:val="single"/>
        </w:rPr>
        <w:t>UTURE PLAN:</w:t>
      </w:r>
    </w:p>
    <w:p w14:paraId="702518D1" w14:textId="2E1CE9D1" w:rsidR="00166E9F" w:rsidRDefault="00166E9F" w:rsidP="00166E9F"/>
    <w:p w14:paraId="6C164376" w14:textId="2617AA94" w:rsidR="00166E9F" w:rsidRDefault="00A64BE6" w:rsidP="00A64BE6">
      <w:pPr>
        <w:pStyle w:val="ListParagraph"/>
        <w:numPr>
          <w:ilvl w:val="0"/>
          <w:numId w:val="23"/>
        </w:numPr>
      </w:pPr>
      <w:r>
        <w:t>We will create three model : CNN , RNN and KNN</w:t>
      </w:r>
    </w:p>
    <w:p w14:paraId="47CBB6DE" w14:textId="77777777" w:rsidR="008E6BAC" w:rsidRDefault="008E6BAC" w:rsidP="008E6BAC">
      <w:pPr>
        <w:pStyle w:val="ListParagraph"/>
      </w:pPr>
    </w:p>
    <w:p w14:paraId="5E26D1B3" w14:textId="76DAED3A" w:rsidR="00A64BE6" w:rsidRDefault="008E6BAC" w:rsidP="008E6BAC">
      <w:pPr>
        <w:pStyle w:val="ListParagraph"/>
        <w:numPr>
          <w:ilvl w:val="0"/>
          <w:numId w:val="23"/>
        </w:numPr>
      </w:pPr>
      <w:r>
        <w:t>After that we will compare all the model and choose the best one .</w:t>
      </w:r>
    </w:p>
    <w:p w14:paraId="1CABBA9A" w14:textId="77777777" w:rsidR="008E6BAC" w:rsidRDefault="008E6BAC" w:rsidP="008E6BAC">
      <w:pPr>
        <w:pStyle w:val="ListParagraph"/>
      </w:pPr>
    </w:p>
    <w:p w14:paraId="6028EA27" w14:textId="391F0DB0" w:rsidR="008E6BAC" w:rsidRDefault="007310F3" w:rsidP="008E6BAC">
      <w:pPr>
        <w:pStyle w:val="ListParagraph"/>
        <w:numPr>
          <w:ilvl w:val="0"/>
          <w:numId w:val="23"/>
        </w:numPr>
      </w:pPr>
      <w:r>
        <w:t xml:space="preserve">Planning to predict all models . </w:t>
      </w:r>
    </w:p>
    <w:p w14:paraId="01577D38" w14:textId="77777777" w:rsidR="00EF76A7" w:rsidRDefault="00EF76A7" w:rsidP="00EF76A7">
      <w:pPr>
        <w:pStyle w:val="ListParagraph"/>
      </w:pPr>
    </w:p>
    <w:p w14:paraId="049C7595" w14:textId="5F7A97AF" w:rsidR="00EF76A7" w:rsidRDefault="00EF76A7" w:rsidP="008E6BAC">
      <w:pPr>
        <w:pStyle w:val="ListParagraph"/>
        <w:numPr>
          <w:ilvl w:val="0"/>
          <w:numId w:val="23"/>
        </w:numPr>
      </w:pPr>
      <w:r>
        <w:t xml:space="preserve">Final step : Deployment of model </w:t>
      </w:r>
    </w:p>
    <w:p w14:paraId="192FEFD5" w14:textId="77777777" w:rsidR="007310F3" w:rsidRDefault="007310F3" w:rsidP="007310F3">
      <w:pPr>
        <w:pStyle w:val="ListParagraph"/>
      </w:pPr>
    </w:p>
    <w:p w14:paraId="423F8075" w14:textId="77777777" w:rsidR="007310F3" w:rsidRDefault="007310F3" w:rsidP="007310F3"/>
    <w:p w14:paraId="3CA45146" w14:textId="7B9A6B4B" w:rsidR="007310F3" w:rsidRDefault="007310F3" w:rsidP="007310F3">
      <w:pPr>
        <w:pStyle w:val="Heading1"/>
        <w:rPr>
          <w:sz w:val="56"/>
          <w:szCs w:val="56"/>
        </w:rPr>
      </w:pPr>
      <w:r w:rsidRPr="007310F3">
        <w:rPr>
          <w:i/>
          <w:iCs/>
          <w:sz w:val="56"/>
          <w:szCs w:val="56"/>
          <w:u w:val="single"/>
        </w:rPr>
        <w:t>REFERENCES</w:t>
      </w:r>
      <w:r>
        <w:rPr>
          <w:sz w:val="56"/>
          <w:szCs w:val="56"/>
        </w:rPr>
        <w:t>:</w:t>
      </w:r>
    </w:p>
    <w:p w14:paraId="6F95E9BE" w14:textId="77777777" w:rsidR="007310F3" w:rsidRDefault="007310F3" w:rsidP="007310F3"/>
    <w:p w14:paraId="190AC9EA" w14:textId="77777777" w:rsidR="00EF76A7" w:rsidRDefault="00EF76A7" w:rsidP="00EF76A7">
      <w:pPr>
        <w:pStyle w:val="NormalWeb"/>
        <w:numPr>
          <w:ilvl w:val="0"/>
          <w:numId w:val="24"/>
        </w:numPr>
        <w:spacing w:before="0" w:beforeAutospacing="0" w:after="0" w:afterAutospacing="0" w:line="480" w:lineRule="auto"/>
        <w:jc w:val="both"/>
      </w:pPr>
      <w:r>
        <w:t xml:space="preserve">Carey, N., &amp; Lienert, P. (2022, September 19). </w:t>
      </w:r>
      <w:r>
        <w:rPr>
          <w:i/>
          <w:iCs/>
        </w:rPr>
        <w:t>Truly autonomous cars may be impossible without helpful human touch</w:t>
      </w:r>
      <w:r>
        <w:t xml:space="preserve">. Reuters. </w:t>
      </w:r>
    </w:p>
    <w:p w14:paraId="4DF0D41F" w14:textId="77777777" w:rsidR="00EF76A7" w:rsidRDefault="00000000" w:rsidP="00EF76A7">
      <w:pPr>
        <w:pStyle w:val="NormalWeb"/>
        <w:spacing w:before="0" w:beforeAutospacing="0" w:after="0" w:afterAutospacing="0" w:line="480" w:lineRule="auto"/>
        <w:ind w:left="1440"/>
        <w:jc w:val="both"/>
      </w:pPr>
      <w:hyperlink r:id="rId13" w:history="1">
        <w:r w:rsidR="00EF76A7" w:rsidRPr="00F65D5F">
          <w:rPr>
            <w:rStyle w:val="Hyperlink"/>
          </w:rPr>
          <w:t>https://www.reuters.com/technology/truly-autonomous-cars-may-be-impossible-without-helpful-human-touch-2022-09-12/</w:t>
        </w:r>
      </w:hyperlink>
    </w:p>
    <w:p w14:paraId="2B06995B" w14:textId="77777777" w:rsidR="00EF76A7" w:rsidRDefault="00EF76A7" w:rsidP="00EF76A7">
      <w:pPr>
        <w:jc w:val="both"/>
      </w:pPr>
      <w:r>
        <w:t xml:space="preserve">                               </w:t>
      </w:r>
    </w:p>
    <w:p w14:paraId="373607B5" w14:textId="77777777" w:rsidR="00EF76A7" w:rsidRPr="00F65D5F" w:rsidRDefault="00EF76A7" w:rsidP="00EF76A7">
      <w:pPr>
        <w:pStyle w:val="ListParagraph"/>
        <w:numPr>
          <w:ilvl w:val="0"/>
          <w:numId w:val="24"/>
        </w:numPr>
        <w:spacing w:after="51"/>
        <w:jc w:val="both"/>
        <w:rPr>
          <w:rFonts w:ascii="Times New Roman" w:eastAsia="Times New Roman" w:hAnsi="Times New Roman" w:cs="Times New Roman"/>
          <w:i/>
          <w:iCs/>
          <w:color w:val="2E2E2E"/>
          <w:sz w:val="48"/>
        </w:rPr>
      </w:pPr>
      <w:r w:rsidRPr="00F65D5F">
        <w:rPr>
          <w:i/>
          <w:iCs/>
        </w:rPr>
        <w:t>Autonomous and Electric Vehicles: The Future of Mobility</w:t>
      </w:r>
      <w:r>
        <w:t xml:space="preserve">. (55083, May 23). </w:t>
      </w:r>
      <w:proofErr w:type="spellStart"/>
      <w:r>
        <w:t>Wevolver</w:t>
      </w:r>
      <w:proofErr w:type="spellEnd"/>
      <w:r>
        <w:t xml:space="preserve">. </w:t>
      </w:r>
      <w:hyperlink r:id="rId14" w:history="1">
        <w:r w:rsidRPr="00F65D5F">
          <w:rPr>
            <w:rStyle w:val="Hyperlink"/>
          </w:rPr>
          <w:t>https://www.wevolver.com/article/autonomous-and-electric-vehicles-the-future-of-mobility</w:t>
        </w:r>
      </w:hyperlink>
    </w:p>
    <w:p w14:paraId="2ED287D1" w14:textId="77777777" w:rsidR="00EF76A7" w:rsidRDefault="00EF76A7" w:rsidP="00EF76A7">
      <w:pPr>
        <w:pStyle w:val="ListParagraph"/>
        <w:ind w:left="1440"/>
        <w:jc w:val="both"/>
      </w:pPr>
    </w:p>
    <w:p w14:paraId="5DB12754" w14:textId="77777777" w:rsidR="00EF76A7" w:rsidRDefault="00EF76A7" w:rsidP="00EF76A7">
      <w:pPr>
        <w:jc w:val="both"/>
      </w:pPr>
    </w:p>
    <w:p w14:paraId="703EA983" w14:textId="77777777" w:rsidR="00EF76A7" w:rsidRPr="000216B3" w:rsidRDefault="00EF76A7" w:rsidP="00EF76A7">
      <w:pPr>
        <w:pStyle w:val="ListParagraph"/>
        <w:numPr>
          <w:ilvl w:val="0"/>
          <w:numId w:val="24"/>
        </w:numPr>
        <w:spacing w:after="51"/>
        <w:jc w:val="both"/>
        <w:rPr>
          <w:rFonts w:ascii="Times New Roman" w:eastAsia="Times New Roman" w:hAnsi="Times New Roman" w:cs="Times New Roman"/>
          <w:sz w:val="48"/>
        </w:rPr>
      </w:pPr>
      <w:r w:rsidRPr="000216B3">
        <w:rPr>
          <w:rFonts w:ascii="Times New Roman" w:eastAsia="Times New Roman" w:hAnsi="Times New Roman" w:cs="Times New Roman"/>
          <w:i/>
          <w:iCs/>
          <w:szCs w:val="24"/>
          <w:lang w:eastAsia="en-IN"/>
        </w:rPr>
        <w:t>Gerard Gibbs &amp; </w:t>
      </w:r>
      <w:proofErr w:type="spellStart"/>
      <w:r w:rsidRPr="000216B3">
        <w:rPr>
          <w:rFonts w:ascii="Times New Roman" w:eastAsia="Times New Roman" w:hAnsi="Times New Roman" w:cs="Times New Roman"/>
          <w:i/>
          <w:iCs/>
          <w:szCs w:val="24"/>
          <w:lang w:eastAsia="en-IN"/>
        </w:rPr>
        <w:t>Huamin</w:t>
      </w:r>
      <w:proofErr w:type="spellEnd"/>
      <w:r w:rsidRPr="000216B3">
        <w:rPr>
          <w:rFonts w:ascii="Times New Roman" w:eastAsia="Times New Roman" w:hAnsi="Times New Roman" w:cs="Times New Roman"/>
          <w:i/>
          <w:iCs/>
          <w:szCs w:val="24"/>
          <w:lang w:eastAsia="en-IN"/>
        </w:rPr>
        <w:t xml:space="preserve"> Jia (2021 , November 21) . </w:t>
      </w:r>
      <w:r w:rsidRPr="000216B3">
        <w:rPr>
          <w:rStyle w:val="title-text"/>
          <w:rFonts w:ascii="Times New Roman" w:hAnsi="Times New Roman" w:cs="Times New Roman"/>
          <w:i/>
          <w:iCs/>
          <w:color w:val="2E2E2E"/>
        </w:rPr>
        <w:t>Obstacle Detection with Ultrasonic Sensors and Signal Analysis Metrics</w:t>
      </w:r>
    </w:p>
    <w:p w14:paraId="2EFA0B4A" w14:textId="77777777" w:rsidR="00EF76A7" w:rsidRPr="000216B3" w:rsidRDefault="00EF76A7" w:rsidP="00EF76A7">
      <w:pPr>
        <w:pStyle w:val="ListParagraph"/>
        <w:spacing w:before="330" w:after="0" w:line="240" w:lineRule="auto"/>
        <w:ind w:left="1440"/>
        <w:jc w:val="both"/>
        <w:textAlignment w:val="top"/>
        <w:rPr>
          <w:rFonts w:ascii="Times New Roman" w:eastAsia="Times New Roman" w:hAnsi="Times New Roman" w:cs="Times New Roman"/>
          <w:i/>
          <w:iCs/>
          <w:color w:val="737373"/>
          <w:szCs w:val="24"/>
          <w:lang w:eastAsia="en-IN"/>
        </w:rPr>
      </w:pPr>
    </w:p>
    <w:p w14:paraId="498FE3BC" w14:textId="77777777" w:rsidR="00EF76A7" w:rsidRDefault="00000000" w:rsidP="00EF76A7">
      <w:pPr>
        <w:ind w:left="1080" w:firstLine="360"/>
        <w:jc w:val="both"/>
      </w:pPr>
      <w:hyperlink r:id="rId15" w:history="1">
        <w:r w:rsidR="00EF76A7" w:rsidRPr="00A61D6D">
          <w:rPr>
            <w:rStyle w:val="Hyperlink"/>
          </w:rPr>
          <w:t>https://www.sciencedirect.com/science/article/pii/S2352146517311031?via%3Dihub</w:t>
        </w:r>
      </w:hyperlink>
    </w:p>
    <w:p w14:paraId="30207293" w14:textId="77777777" w:rsidR="00EF76A7" w:rsidRDefault="00EF76A7" w:rsidP="00EF76A7">
      <w:pPr>
        <w:ind w:left="1080" w:firstLine="360"/>
        <w:jc w:val="both"/>
      </w:pPr>
    </w:p>
    <w:p w14:paraId="67D82B9F" w14:textId="77777777" w:rsidR="00EF76A7" w:rsidRDefault="00EF76A7" w:rsidP="00EF76A7">
      <w:pPr>
        <w:pStyle w:val="NormalWeb"/>
        <w:numPr>
          <w:ilvl w:val="0"/>
          <w:numId w:val="25"/>
        </w:numPr>
        <w:spacing w:before="0" w:beforeAutospacing="0" w:after="0" w:afterAutospacing="0" w:line="480" w:lineRule="auto"/>
        <w:jc w:val="both"/>
      </w:pPr>
      <w:r>
        <w:t xml:space="preserve">Yeruva, V. (2022, February 14). </w:t>
      </w:r>
      <w:r>
        <w:rPr>
          <w:i/>
          <w:iCs/>
        </w:rPr>
        <w:t xml:space="preserve">Autonomous Vehicles </w:t>
      </w:r>
      <w:proofErr w:type="gramStart"/>
      <w:r>
        <w:rPr>
          <w:i/>
          <w:iCs/>
        </w:rPr>
        <w:t>And</w:t>
      </w:r>
      <w:proofErr w:type="gramEnd"/>
      <w:r>
        <w:rPr>
          <w:i/>
          <w:iCs/>
        </w:rPr>
        <w:t xml:space="preserve"> Their Impact On The Economy</w:t>
      </w:r>
      <w:r>
        <w:t xml:space="preserve">. Forbes. </w:t>
      </w:r>
    </w:p>
    <w:p w14:paraId="6B0E51C5" w14:textId="77777777" w:rsidR="00EF76A7" w:rsidRDefault="00000000" w:rsidP="00EF76A7">
      <w:pPr>
        <w:pStyle w:val="NormalWeb"/>
        <w:spacing w:before="0" w:beforeAutospacing="0" w:after="0" w:afterAutospacing="0" w:line="480" w:lineRule="auto"/>
        <w:ind w:left="1440"/>
        <w:jc w:val="both"/>
      </w:pPr>
      <w:hyperlink r:id="rId16" w:history="1">
        <w:r w:rsidR="00EF76A7" w:rsidRPr="000216B3">
          <w:rPr>
            <w:rStyle w:val="Hyperlink"/>
          </w:rPr>
          <w:t>https://www.forbes.com/sites/forbestechcouncil/2022/02/14/autonomous-vehicles-and-their-impact-on-the-economy/?sh=7f2f8ac060de</w:t>
        </w:r>
      </w:hyperlink>
    </w:p>
    <w:p w14:paraId="1F63D8B2" w14:textId="77777777" w:rsidR="00EF76A7" w:rsidRDefault="00EF76A7" w:rsidP="00EF76A7">
      <w:pPr>
        <w:pStyle w:val="NormalWeb"/>
        <w:numPr>
          <w:ilvl w:val="0"/>
          <w:numId w:val="26"/>
        </w:numPr>
        <w:spacing w:before="0" w:beforeAutospacing="0" w:after="0" w:afterAutospacing="0" w:line="480" w:lineRule="auto"/>
      </w:pPr>
      <w:proofErr w:type="spellStart"/>
      <w:r>
        <w:rPr>
          <w:i/>
          <w:iCs/>
        </w:rPr>
        <w:lastRenderedPageBreak/>
        <w:t>Takens</w:t>
      </w:r>
      <w:proofErr w:type="spellEnd"/>
      <w:r>
        <w:rPr>
          <w:i/>
          <w:iCs/>
        </w:rPr>
        <w:t>, F. (1981) Detecting Strange Attractors in Turbulence. In Rand, D.A. and Young, L.-S., Eds., Dynamical Systems and Turbulence, Lecture Notes in Mathematics, Vol. 898, 366-381. - References - Scientific Research Publishing</w:t>
      </w:r>
      <w:r>
        <w:t xml:space="preserve">. (n.d.). </w:t>
      </w:r>
    </w:p>
    <w:p w14:paraId="547CEE51" w14:textId="77777777" w:rsidR="00EF76A7" w:rsidRDefault="00000000" w:rsidP="00EF76A7">
      <w:pPr>
        <w:pStyle w:val="NormalWeb"/>
        <w:spacing w:before="0" w:beforeAutospacing="0" w:after="0" w:afterAutospacing="0" w:line="480" w:lineRule="auto"/>
        <w:ind w:left="1440"/>
      </w:pPr>
      <w:hyperlink r:id="rId17" w:history="1">
        <w:r w:rsidR="00EF76A7" w:rsidRPr="00863CE8">
          <w:rPr>
            <w:rStyle w:val="Hyperlink"/>
          </w:rPr>
          <w:t>https://www.scirp.org/(S(lz5mqp453edsnp55rrgjct55))/reference/ReferencesPapers.aspx?ReferenceID=2173085</w:t>
        </w:r>
      </w:hyperlink>
    </w:p>
    <w:p w14:paraId="4237246C" w14:textId="77777777" w:rsidR="007310F3" w:rsidRPr="007310F3" w:rsidRDefault="007310F3" w:rsidP="007310F3"/>
    <w:p w14:paraId="3841FC25" w14:textId="77777777" w:rsidR="009F6CCE" w:rsidRPr="00672E81" w:rsidRDefault="009F6CCE" w:rsidP="00F239F0">
      <w:pPr>
        <w:pStyle w:val="ListParagraph"/>
      </w:pPr>
    </w:p>
    <w:sectPr w:rsidR="009F6CCE" w:rsidRPr="00672E81" w:rsidSect="0042034E">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8D17" w14:textId="77777777" w:rsidR="003E3D63" w:rsidRDefault="003E3D63" w:rsidP="00FF3C16">
      <w:pPr>
        <w:spacing w:after="0" w:line="240" w:lineRule="auto"/>
      </w:pPr>
      <w:r>
        <w:separator/>
      </w:r>
    </w:p>
  </w:endnote>
  <w:endnote w:type="continuationSeparator" w:id="0">
    <w:p w14:paraId="2443EA77" w14:textId="77777777" w:rsidR="003E3D63" w:rsidRDefault="003E3D63" w:rsidP="00FF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Source Sans Pro Black">
    <w:altName w:val="Source Sans Pro Black"/>
    <w:charset w:val="00"/>
    <w:family w:val="swiss"/>
    <w:pitch w:val="variable"/>
    <w:sig w:usb0="600002F7" w:usb1="02000001" w:usb2="00000000" w:usb3="00000000" w:csb0="0000019F" w:csb1="00000000"/>
  </w:font>
  <w:font w:name="Congenial Black">
    <w:altName w:val="Calibri"/>
    <w:charset w:val="00"/>
    <w:family w:val="auto"/>
    <w:pitch w:val="variable"/>
    <w:sig w:usb0="8000002F" w:usb1="1000205B"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Georgia Pro Cond Semibold">
    <w:altName w:val="Cambria"/>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E6E9" w14:textId="77777777" w:rsidR="003E3D63" w:rsidRDefault="003E3D63" w:rsidP="00FF3C16">
      <w:pPr>
        <w:spacing w:after="0" w:line="240" w:lineRule="auto"/>
      </w:pPr>
      <w:r>
        <w:separator/>
      </w:r>
    </w:p>
  </w:footnote>
  <w:footnote w:type="continuationSeparator" w:id="0">
    <w:p w14:paraId="4C350D7C" w14:textId="77777777" w:rsidR="003E3D63" w:rsidRDefault="003E3D63" w:rsidP="00FF3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81A"/>
    <w:multiLevelType w:val="hybridMultilevel"/>
    <w:tmpl w:val="AFC0E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B6B13"/>
    <w:multiLevelType w:val="hybridMultilevel"/>
    <w:tmpl w:val="4F2CA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B7E51"/>
    <w:multiLevelType w:val="hybridMultilevel"/>
    <w:tmpl w:val="B0844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AB21D4"/>
    <w:multiLevelType w:val="hybridMultilevel"/>
    <w:tmpl w:val="0994E8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EEE4CC7"/>
    <w:multiLevelType w:val="hybridMultilevel"/>
    <w:tmpl w:val="50F05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A11F6"/>
    <w:multiLevelType w:val="hybridMultilevel"/>
    <w:tmpl w:val="5D28606E"/>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6" w15:restartNumberingAfterBreak="0">
    <w:nsid w:val="28AB70A3"/>
    <w:multiLevelType w:val="hybridMultilevel"/>
    <w:tmpl w:val="D6DC6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17DE0"/>
    <w:multiLevelType w:val="hybridMultilevel"/>
    <w:tmpl w:val="AA32B2FA"/>
    <w:lvl w:ilvl="0" w:tplc="9FA292EA">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B630E1"/>
    <w:multiLevelType w:val="hybridMultilevel"/>
    <w:tmpl w:val="E05CC4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0011D"/>
    <w:multiLevelType w:val="hybridMultilevel"/>
    <w:tmpl w:val="64A69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942D4E"/>
    <w:multiLevelType w:val="hybridMultilevel"/>
    <w:tmpl w:val="AB9C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C67428"/>
    <w:multiLevelType w:val="hybridMultilevel"/>
    <w:tmpl w:val="C2584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E30A77"/>
    <w:multiLevelType w:val="hybridMultilevel"/>
    <w:tmpl w:val="504A8D30"/>
    <w:lvl w:ilvl="0" w:tplc="9FA292EA">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7A42A4"/>
    <w:multiLevelType w:val="hybridMultilevel"/>
    <w:tmpl w:val="8182FD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F7E139C"/>
    <w:multiLevelType w:val="hybridMultilevel"/>
    <w:tmpl w:val="1B3AC2B0"/>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5" w15:restartNumberingAfterBreak="0">
    <w:nsid w:val="3F8E7E87"/>
    <w:multiLevelType w:val="hybridMultilevel"/>
    <w:tmpl w:val="9B22D028"/>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6" w15:restartNumberingAfterBreak="0">
    <w:nsid w:val="41523613"/>
    <w:multiLevelType w:val="hybridMultilevel"/>
    <w:tmpl w:val="46766BF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5E0D6237"/>
    <w:multiLevelType w:val="hybridMultilevel"/>
    <w:tmpl w:val="68ACE67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15:restartNumberingAfterBreak="0">
    <w:nsid w:val="63CF4911"/>
    <w:multiLevelType w:val="hybridMultilevel"/>
    <w:tmpl w:val="188C0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DF6D18"/>
    <w:multiLevelType w:val="hybridMultilevel"/>
    <w:tmpl w:val="43267AAA"/>
    <w:lvl w:ilvl="0" w:tplc="4009000B">
      <w:start w:val="1"/>
      <w:numFmt w:val="bullet"/>
      <w:lvlText w:val=""/>
      <w:lvlJc w:val="left"/>
      <w:pPr>
        <w:ind w:left="829" w:hanging="360"/>
      </w:pPr>
      <w:rPr>
        <w:rFonts w:ascii="Wingdings" w:hAnsi="Wingdings"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0" w15:restartNumberingAfterBreak="0">
    <w:nsid w:val="6B1B4266"/>
    <w:multiLevelType w:val="hybridMultilevel"/>
    <w:tmpl w:val="0FA0B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212D20"/>
    <w:multiLevelType w:val="hybridMultilevel"/>
    <w:tmpl w:val="B798F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0B494A"/>
    <w:multiLevelType w:val="hybridMultilevel"/>
    <w:tmpl w:val="E3EEA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9669D4"/>
    <w:multiLevelType w:val="hybridMultilevel"/>
    <w:tmpl w:val="E788F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6772B6"/>
    <w:multiLevelType w:val="hybridMultilevel"/>
    <w:tmpl w:val="18084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F50221"/>
    <w:multiLevelType w:val="hybridMultilevel"/>
    <w:tmpl w:val="71F66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6B39D5"/>
    <w:multiLevelType w:val="hybridMultilevel"/>
    <w:tmpl w:val="18DAA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3111801">
    <w:abstractNumId w:val="8"/>
  </w:num>
  <w:num w:numId="2" w16cid:durableId="28266489">
    <w:abstractNumId w:val="11"/>
  </w:num>
  <w:num w:numId="3" w16cid:durableId="74740759">
    <w:abstractNumId w:val="20"/>
  </w:num>
  <w:num w:numId="4" w16cid:durableId="657618283">
    <w:abstractNumId w:val="21"/>
  </w:num>
  <w:num w:numId="5" w16cid:durableId="433786274">
    <w:abstractNumId w:val="1"/>
  </w:num>
  <w:num w:numId="6" w16cid:durableId="723286991">
    <w:abstractNumId w:val="2"/>
  </w:num>
  <w:num w:numId="7" w16cid:durableId="428938829">
    <w:abstractNumId w:val="10"/>
  </w:num>
  <w:num w:numId="8" w16cid:durableId="971251039">
    <w:abstractNumId w:val="19"/>
  </w:num>
  <w:num w:numId="9" w16cid:durableId="2104913659">
    <w:abstractNumId w:val="18"/>
  </w:num>
  <w:num w:numId="10" w16cid:durableId="1078668654">
    <w:abstractNumId w:val="4"/>
  </w:num>
  <w:num w:numId="11" w16cid:durableId="1513034874">
    <w:abstractNumId w:val="6"/>
  </w:num>
  <w:num w:numId="12" w16cid:durableId="1068189165">
    <w:abstractNumId w:val="25"/>
  </w:num>
  <w:num w:numId="13" w16cid:durableId="226114366">
    <w:abstractNumId w:val="22"/>
  </w:num>
  <w:num w:numId="14" w16cid:durableId="1462919200">
    <w:abstractNumId w:val="23"/>
  </w:num>
  <w:num w:numId="15" w16cid:durableId="1348218352">
    <w:abstractNumId w:val="0"/>
  </w:num>
  <w:num w:numId="16" w16cid:durableId="1381708135">
    <w:abstractNumId w:val="24"/>
  </w:num>
  <w:num w:numId="17" w16cid:durableId="232468010">
    <w:abstractNumId w:val="14"/>
  </w:num>
  <w:num w:numId="18" w16cid:durableId="1011303061">
    <w:abstractNumId w:val="5"/>
  </w:num>
  <w:num w:numId="19" w16cid:durableId="920061000">
    <w:abstractNumId w:val="26"/>
  </w:num>
  <w:num w:numId="20" w16cid:durableId="1847674234">
    <w:abstractNumId w:val="3"/>
  </w:num>
  <w:num w:numId="21" w16cid:durableId="1403453564">
    <w:abstractNumId w:val="15"/>
  </w:num>
  <w:num w:numId="22" w16cid:durableId="84310142">
    <w:abstractNumId w:val="16"/>
  </w:num>
  <w:num w:numId="23" w16cid:durableId="1031423141">
    <w:abstractNumId w:val="9"/>
  </w:num>
  <w:num w:numId="24" w16cid:durableId="77101375">
    <w:abstractNumId w:val="12"/>
  </w:num>
  <w:num w:numId="25" w16cid:durableId="1244144177">
    <w:abstractNumId w:val="7"/>
  </w:num>
  <w:num w:numId="26" w16cid:durableId="1736245702">
    <w:abstractNumId w:val="13"/>
  </w:num>
  <w:num w:numId="27" w16cid:durableId="643195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17"/>
    <w:rsid w:val="00053B08"/>
    <w:rsid w:val="0006142E"/>
    <w:rsid w:val="00096D53"/>
    <w:rsid w:val="000C01D7"/>
    <w:rsid w:val="001008D8"/>
    <w:rsid w:val="00104939"/>
    <w:rsid w:val="00117F13"/>
    <w:rsid w:val="00145AB7"/>
    <w:rsid w:val="001577D9"/>
    <w:rsid w:val="00166E9F"/>
    <w:rsid w:val="00171491"/>
    <w:rsid w:val="00180580"/>
    <w:rsid w:val="001A10D6"/>
    <w:rsid w:val="001A6F0A"/>
    <w:rsid w:val="001C6EC0"/>
    <w:rsid w:val="0022357E"/>
    <w:rsid w:val="00226FDC"/>
    <w:rsid w:val="002402C0"/>
    <w:rsid w:val="00253D7A"/>
    <w:rsid w:val="00255F95"/>
    <w:rsid w:val="00257549"/>
    <w:rsid w:val="00297365"/>
    <w:rsid w:val="002F0618"/>
    <w:rsid w:val="002F3325"/>
    <w:rsid w:val="003010AE"/>
    <w:rsid w:val="00310D80"/>
    <w:rsid w:val="00362EA9"/>
    <w:rsid w:val="003634BF"/>
    <w:rsid w:val="003B7F62"/>
    <w:rsid w:val="003E3D63"/>
    <w:rsid w:val="0042034E"/>
    <w:rsid w:val="0044017C"/>
    <w:rsid w:val="004779A0"/>
    <w:rsid w:val="004875D8"/>
    <w:rsid w:val="004966E7"/>
    <w:rsid w:val="004F3CA6"/>
    <w:rsid w:val="00501A36"/>
    <w:rsid w:val="005C5D68"/>
    <w:rsid w:val="005D4C30"/>
    <w:rsid w:val="005F7CDF"/>
    <w:rsid w:val="00641C3D"/>
    <w:rsid w:val="00643DD9"/>
    <w:rsid w:val="006512CA"/>
    <w:rsid w:val="00654FA2"/>
    <w:rsid w:val="00667312"/>
    <w:rsid w:val="00672E81"/>
    <w:rsid w:val="00675DA9"/>
    <w:rsid w:val="006B7A73"/>
    <w:rsid w:val="006E225D"/>
    <w:rsid w:val="006E5B9E"/>
    <w:rsid w:val="00701435"/>
    <w:rsid w:val="007054D0"/>
    <w:rsid w:val="007310F3"/>
    <w:rsid w:val="0074309D"/>
    <w:rsid w:val="0075298D"/>
    <w:rsid w:val="00780D34"/>
    <w:rsid w:val="00797824"/>
    <w:rsid w:val="007A6DB5"/>
    <w:rsid w:val="007C740C"/>
    <w:rsid w:val="00802BAC"/>
    <w:rsid w:val="0082650E"/>
    <w:rsid w:val="00834A1C"/>
    <w:rsid w:val="00841D09"/>
    <w:rsid w:val="00842113"/>
    <w:rsid w:val="00846EEA"/>
    <w:rsid w:val="008B3E17"/>
    <w:rsid w:val="008C639E"/>
    <w:rsid w:val="008E6BAC"/>
    <w:rsid w:val="00904125"/>
    <w:rsid w:val="00925AA8"/>
    <w:rsid w:val="009409CC"/>
    <w:rsid w:val="00984F55"/>
    <w:rsid w:val="009B4DFF"/>
    <w:rsid w:val="009D1629"/>
    <w:rsid w:val="009D554A"/>
    <w:rsid w:val="009F6CCE"/>
    <w:rsid w:val="00A049F6"/>
    <w:rsid w:val="00A25056"/>
    <w:rsid w:val="00A408E1"/>
    <w:rsid w:val="00A64BE6"/>
    <w:rsid w:val="00A83525"/>
    <w:rsid w:val="00A94B27"/>
    <w:rsid w:val="00AA0FB3"/>
    <w:rsid w:val="00AA1AE9"/>
    <w:rsid w:val="00AB7266"/>
    <w:rsid w:val="00AE3F0D"/>
    <w:rsid w:val="00AF2FC1"/>
    <w:rsid w:val="00AF63A6"/>
    <w:rsid w:val="00AF7FEE"/>
    <w:rsid w:val="00B16D70"/>
    <w:rsid w:val="00B37896"/>
    <w:rsid w:val="00B4323F"/>
    <w:rsid w:val="00BB5A46"/>
    <w:rsid w:val="00BD3F85"/>
    <w:rsid w:val="00BE272F"/>
    <w:rsid w:val="00BF5A0C"/>
    <w:rsid w:val="00C026F3"/>
    <w:rsid w:val="00C1539F"/>
    <w:rsid w:val="00C5301D"/>
    <w:rsid w:val="00C54FD7"/>
    <w:rsid w:val="00C63CC7"/>
    <w:rsid w:val="00C750CF"/>
    <w:rsid w:val="00C93565"/>
    <w:rsid w:val="00CB73E4"/>
    <w:rsid w:val="00CB7D4B"/>
    <w:rsid w:val="00CF59CB"/>
    <w:rsid w:val="00CF6944"/>
    <w:rsid w:val="00CF74BA"/>
    <w:rsid w:val="00D220E0"/>
    <w:rsid w:val="00D22581"/>
    <w:rsid w:val="00D27E4B"/>
    <w:rsid w:val="00D3277C"/>
    <w:rsid w:val="00D36D67"/>
    <w:rsid w:val="00D57C98"/>
    <w:rsid w:val="00D8250D"/>
    <w:rsid w:val="00D94639"/>
    <w:rsid w:val="00DB258B"/>
    <w:rsid w:val="00DB7DD6"/>
    <w:rsid w:val="00DF01F8"/>
    <w:rsid w:val="00DF1DAD"/>
    <w:rsid w:val="00E0105A"/>
    <w:rsid w:val="00E02848"/>
    <w:rsid w:val="00E356FA"/>
    <w:rsid w:val="00E42DA7"/>
    <w:rsid w:val="00E7293F"/>
    <w:rsid w:val="00E9339C"/>
    <w:rsid w:val="00E94253"/>
    <w:rsid w:val="00EB2765"/>
    <w:rsid w:val="00EF76A7"/>
    <w:rsid w:val="00F01BE1"/>
    <w:rsid w:val="00F13662"/>
    <w:rsid w:val="00F239F0"/>
    <w:rsid w:val="00F25584"/>
    <w:rsid w:val="00F35E8D"/>
    <w:rsid w:val="00F4007E"/>
    <w:rsid w:val="00F44783"/>
    <w:rsid w:val="00F46B69"/>
    <w:rsid w:val="00F77FE1"/>
    <w:rsid w:val="00F80EEB"/>
    <w:rsid w:val="00F823EA"/>
    <w:rsid w:val="00FE1651"/>
    <w:rsid w:val="00FF3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142B"/>
  <w15:chartTrackingRefBased/>
  <w15:docId w15:val="{79362DF8-9389-48AD-8AB4-C7E16546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E17"/>
    <w:rPr>
      <w:color w:val="0563C1" w:themeColor="hyperlink"/>
      <w:u w:val="single"/>
    </w:rPr>
  </w:style>
  <w:style w:type="character" w:styleId="UnresolvedMention">
    <w:name w:val="Unresolved Mention"/>
    <w:basedOn w:val="DefaultParagraphFont"/>
    <w:uiPriority w:val="99"/>
    <w:semiHidden/>
    <w:unhideWhenUsed/>
    <w:rsid w:val="008B3E17"/>
    <w:rPr>
      <w:color w:val="605E5C"/>
      <w:shd w:val="clear" w:color="auto" w:fill="E1DFDD"/>
    </w:rPr>
  </w:style>
  <w:style w:type="paragraph" w:styleId="ListParagraph">
    <w:name w:val="List Paragraph"/>
    <w:basedOn w:val="Normal"/>
    <w:uiPriority w:val="34"/>
    <w:qFormat/>
    <w:rsid w:val="00842113"/>
    <w:pPr>
      <w:ind w:left="720"/>
      <w:contextualSpacing/>
    </w:pPr>
  </w:style>
  <w:style w:type="paragraph" w:styleId="NoSpacing">
    <w:name w:val="No Spacing"/>
    <w:link w:val="NoSpacingChar"/>
    <w:uiPriority w:val="1"/>
    <w:qFormat/>
    <w:rsid w:val="0084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EEA"/>
    <w:rPr>
      <w:rFonts w:eastAsiaTheme="minorEastAsia"/>
      <w:lang w:val="en-US"/>
    </w:rPr>
  </w:style>
  <w:style w:type="character" w:customStyle="1" w:styleId="Heading1Char">
    <w:name w:val="Heading 1 Char"/>
    <w:basedOn w:val="DefaultParagraphFont"/>
    <w:link w:val="Heading1"/>
    <w:uiPriority w:val="9"/>
    <w:rsid w:val="00FF3C1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16"/>
  </w:style>
  <w:style w:type="paragraph" w:styleId="Footer">
    <w:name w:val="footer"/>
    <w:basedOn w:val="Normal"/>
    <w:link w:val="FooterChar"/>
    <w:uiPriority w:val="99"/>
    <w:unhideWhenUsed/>
    <w:rsid w:val="00FF3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16"/>
  </w:style>
  <w:style w:type="character" w:customStyle="1" w:styleId="Heading2Char">
    <w:name w:val="Heading 2 Char"/>
    <w:basedOn w:val="DefaultParagraphFont"/>
    <w:link w:val="Heading2"/>
    <w:uiPriority w:val="9"/>
    <w:rsid w:val="001577D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F76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tle-text">
    <w:name w:val="title-text"/>
    <w:basedOn w:val="DefaultParagraphFont"/>
    <w:rsid w:val="00EF7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8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uters.com/technology/truly-autonomous-cars-may-be-impossible-without-helpful-human-touch-2022-09-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rp.org/(S(lz5mqp453edsnp55rrgjct55))/reference/ReferencesPapers.aspx?ReferenceID=2173085" TargetMode="External"/><Relationship Id="rId2" Type="http://schemas.openxmlformats.org/officeDocument/2006/relationships/numbering" Target="numbering.xml"/><Relationship Id="rId16" Type="http://schemas.openxmlformats.org/officeDocument/2006/relationships/hyperlink" Target="https://www.forbes.com/sites/forbestechcouncil/2022/02/14/autonomous-vehicles-and-their-impact-on-the-economy/?sh=7f2f8ac060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direct.com/science/article/pii/S2352146517311031?via%3Dihu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hub.transportation.gov/stories/s/Next-Generation-Simulation-NGSIM-Open-Data/i5zb-xe34/" TargetMode="External"/><Relationship Id="rId14" Type="http://schemas.openxmlformats.org/officeDocument/2006/relationships/hyperlink" Target="https://www.wevolver.com/article/autonomous-and-electric-vehicles-the-future-of-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B88D-A5FD-4851-B82F-2457E8D4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isi Fadahunsi</dc:creator>
  <cp:keywords/>
  <dc:description/>
  <cp:lastModifiedBy>Sumit Verma</cp:lastModifiedBy>
  <cp:revision>116</cp:revision>
  <dcterms:created xsi:type="dcterms:W3CDTF">2023-04-10T15:35:00Z</dcterms:created>
  <dcterms:modified xsi:type="dcterms:W3CDTF">2023-04-11T19:35:00Z</dcterms:modified>
</cp:coreProperties>
</file>